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8C59B" w14:textId="696F97ED" w:rsidR="00613966" w:rsidRPr="00A40673" w:rsidRDefault="0007190D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 w:rsidRPr="00A4067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Sall</w:t>
      </w:r>
      <w:proofErr w:type="spellEnd"/>
      <w:r w:rsidRPr="00A4067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-e: Autonomous Robot for Oceanic Garbage Collection</w:t>
      </w:r>
    </w:p>
    <w:p w14:paraId="44E17724" w14:textId="77777777" w:rsidR="00613966" w:rsidRPr="00A40673" w:rsidRDefault="00000000" w:rsidP="003D62A1">
      <w:pPr>
        <w:pStyle w:val="Heading1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Toc193110861"/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Attach the Assignment Cover Page</w:t>
      </w:r>
      <w:bookmarkEnd w:id="0"/>
    </w:p>
    <w:p w14:paraId="18A483E3" w14:textId="77777777" w:rsidR="00613966" w:rsidRPr="00A40673" w:rsidRDefault="00000000" w:rsidP="003D62A1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40673">
        <w:rPr>
          <w:rFonts w:ascii="Times New Roman" w:eastAsia="Times New Roman" w:hAnsi="Times New Roman" w:cs="Times New Roman"/>
          <w:color w:val="000000" w:themeColor="text1"/>
        </w:rPr>
        <w:t>(Available in Module&gt;Forms and Documents Folder)</w:t>
      </w:r>
    </w:p>
    <w:p w14:paraId="7A644CD7" w14:textId="77777777" w:rsidR="00613966" w:rsidRPr="00A40673" w:rsidRDefault="00000000" w:rsidP="003D62A1">
      <w:pPr>
        <w:pStyle w:val="Heading1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1" w:name="_Toc193110862"/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Executive Summary</w:t>
      </w:r>
      <w:bookmarkEnd w:id="1"/>
    </w:p>
    <w:p w14:paraId="74E4C8D7" w14:textId="77777777" w:rsidR="00613966" w:rsidRPr="00A40673" w:rsidRDefault="00000000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A40673">
        <w:rPr>
          <w:rFonts w:ascii="Times New Roman" w:eastAsia="Times New Roman" w:hAnsi="Times New Roman" w:cs="Times New Roman"/>
          <w:color w:val="000000" w:themeColor="text1"/>
        </w:rPr>
        <w:t>A brief summary</w:t>
      </w:r>
      <w:proofErr w:type="gramEnd"/>
      <w:r w:rsidRPr="00A40673">
        <w:rPr>
          <w:rFonts w:ascii="Times New Roman" w:eastAsia="Times New Roman" w:hAnsi="Times New Roman" w:cs="Times New Roman"/>
          <w:color w:val="000000" w:themeColor="text1"/>
        </w:rPr>
        <w:t xml:space="preserve"> of the proposal in not more than one page.</w:t>
      </w:r>
    </w:p>
    <w:p w14:paraId="07F9E050" w14:textId="77777777" w:rsidR="00613966" w:rsidRPr="00A40673" w:rsidRDefault="00000000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Emphasis: highlighting of the proposed technical and management approach</w:t>
      </w:r>
    </w:p>
    <w:p w14:paraId="38AFBF09" w14:textId="77777777" w:rsidR="00613966" w:rsidRPr="00A40673" w:rsidRDefault="00613966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dt>
      <w:sdtPr>
        <w:rPr>
          <w:color w:val="000000" w:themeColor="text1"/>
        </w:rPr>
        <w:id w:val="165494694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sz w:val="22"/>
          <w:szCs w:val="22"/>
          <w:lang w:eastAsia="en-GB"/>
        </w:rPr>
      </w:sdtEndPr>
      <w:sdtContent>
        <w:p w14:paraId="77137082" w14:textId="5F4734F0" w:rsidR="00820EB7" w:rsidRPr="00A40673" w:rsidRDefault="00820EB7" w:rsidP="003D62A1">
          <w:pPr>
            <w:pStyle w:val="TOCHeading"/>
            <w:jc w:val="both"/>
            <w:rPr>
              <w:color w:val="000000" w:themeColor="text1"/>
            </w:rPr>
          </w:pPr>
          <w:r w:rsidRPr="00A40673">
            <w:rPr>
              <w:color w:val="000000" w:themeColor="text1"/>
            </w:rPr>
            <w:t>Table of Contents</w:t>
          </w:r>
        </w:p>
        <w:p w14:paraId="284DB714" w14:textId="7DEF9C47" w:rsidR="00720994" w:rsidRDefault="00820EB7" w:rsidP="003D62A1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r w:rsidRPr="00A40673">
            <w:rPr>
              <w:b w:val="0"/>
              <w:bCs w:val="0"/>
              <w:color w:val="000000" w:themeColor="text1"/>
            </w:rPr>
            <w:fldChar w:fldCharType="begin"/>
          </w:r>
          <w:r w:rsidRPr="00A40673">
            <w:rPr>
              <w:color w:val="000000" w:themeColor="text1"/>
            </w:rPr>
            <w:instrText xml:space="preserve"> TOC \o "1-3" \h \z \u </w:instrText>
          </w:r>
          <w:r w:rsidRPr="00A40673">
            <w:rPr>
              <w:b w:val="0"/>
              <w:bCs w:val="0"/>
              <w:color w:val="000000" w:themeColor="text1"/>
            </w:rPr>
            <w:fldChar w:fldCharType="separate"/>
          </w:r>
          <w:hyperlink w:anchor="_Toc193110861" w:history="1">
            <w:r w:rsidR="00720994"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1. Attach the Assignment Cover Page</w:t>
            </w:r>
            <w:r w:rsidR="00720994">
              <w:rPr>
                <w:noProof/>
                <w:webHidden/>
              </w:rPr>
              <w:tab/>
            </w:r>
            <w:r w:rsidR="00720994">
              <w:rPr>
                <w:noProof/>
                <w:webHidden/>
              </w:rPr>
              <w:fldChar w:fldCharType="begin"/>
            </w:r>
            <w:r w:rsidR="00720994">
              <w:rPr>
                <w:noProof/>
                <w:webHidden/>
              </w:rPr>
              <w:instrText xml:space="preserve"> PAGEREF _Toc193110861 \h </w:instrText>
            </w:r>
            <w:r w:rsidR="00720994">
              <w:rPr>
                <w:noProof/>
                <w:webHidden/>
              </w:rPr>
            </w:r>
            <w:r w:rsidR="00720994">
              <w:rPr>
                <w:noProof/>
                <w:webHidden/>
              </w:rPr>
              <w:fldChar w:fldCharType="separate"/>
            </w:r>
            <w:r w:rsidR="00720994">
              <w:rPr>
                <w:noProof/>
                <w:webHidden/>
              </w:rPr>
              <w:t>1</w:t>
            </w:r>
            <w:r w:rsidR="00720994">
              <w:rPr>
                <w:noProof/>
                <w:webHidden/>
              </w:rPr>
              <w:fldChar w:fldCharType="end"/>
            </w:r>
          </w:hyperlink>
        </w:p>
        <w:p w14:paraId="48754771" w14:textId="6FF8A373" w:rsidR="00720994" w:rsidRDefault="00720994" w:rsidP="003D62A1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62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2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9756" w14:textId="17C2DF3C" w:rsidR="00720994" w:rsidRDefault="00720994" w:rsidP="003D62A1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63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3. Statement of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9D8D" w14:textId="3ED8A78F" w:rsidR="00720994" w:rsidRDefault="00720994" w:rsidP="003D62A1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64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4.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05DC" w14:textId="39F8D304" w:rsidR="00720994" w:rsidRDefault="00720994" w:rsidP="003D62A1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65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5. 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A862" w14:textId="75439571" w:rsidR="00720994" w:rsidRDefault="00720994" w:rsidP="003D62A1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66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6.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7AD0" w14:textId="56DB0F4A" w:rsidR="00720994" w:rsidRDefault="00720994" w:rsidP="003D62A1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67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7. Project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54C8" w14:textId="28AFCD43" w:rsidR="00720994" w:rsidRDefault="00720994" w:rsidP="003D62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68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7.1. Description of task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409E" w14:textId="1AE1A877" w:rsidR="00720994" w:rsidRDefault="00720994" w:rsidP="003D62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69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7.2. Division of responsibilities and duties among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BD92" w14:textId="7B623FF4" w:rsidR="00720994" w:rsidRDefault="00720994" w:rsidP="003D62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70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7.3. Timeline with milestones using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7184" w14:textId="35E50695" w:rsidR="00720994" w:rsidRDefault="00720994" w:rsidP="003D62A1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71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8.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A8F2" w14:textId="37558920" w:rsidR="00720994" w:rsidRDefault="00720994" w:rsidP="003D62A1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72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9. Deliverable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3D81" w14:textId="23764AEC" w:rsidR="00720994" w:rsidRDefault="00720994" w:rsidP="003D62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73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1. Engineering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65CB" w14:textId="01B4BD4A" w:rsidR="00720994" w:rsidRDefault="00720994" w:rsidP="003D62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74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2. Econom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CDC0" w14:textId="42B47F10" w:rsidR="00720994" w:rsidRDefault="00720994" w:rsidP="003D62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75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3. Detailed Description of Test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10A6" w14:textId="3EE6B6F1" w:rsidR="00720994" w:rsidRDefault="00720994" w:rsidP="003D62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76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4. Data from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783D" w14:textId="7E0FB119" w:rsidR="00720994" w:rsidRDefault="00720994" w:rsidP="003D62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77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5. Computer Program Code, Flowchart,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7E06" w14:textId="457CE178" w:rsidR="00720994" w:rsidRDefault="00720994" w:rsidP="003D62A1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93110878" w:history="1">
            <w:r w:rsidRPr="00D53D17">
              <w:rPr>
                <w:rStyle w:val="Hyperlink"/>
                <w:rFonts w:ascii="Times New Roman" w:eastAsia="Times New Roman" w:hAnsi="Times New Roman" w:cs="Times New Roman"/>
                <w:noProof/>
              </w:rPr>
              <w:t>10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1E77" w14:textId="09EA790F" w:rsidR="00820EB7" w:rsidRPr="00A40673" w:rsidRDefault="00820EB7" w:rsidP="003D62A1">
          <w:pPr>
            <w:jc w:val="both"/>
            <w:rPr>
              <w:color w:val="000000" w:themeColor="text1"/>
            </w:rPr>
          </w:pPr>
          <w:r w:rsidRPr="00A4067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9408879" w14:textId="77777777" w:rsidR="00613966" w:rsidRPr="00A40673" w:rsidRDefault="00613966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BC05961" w14:textId="77777777" w:rsidR="00613966" w:rsidRDefault="00000000" w:rsidP="003D62A1">
      <w:pPr>
        <w:pStyle w:val="Heading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193110863"/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. Statement of Problem</w:t>
      </w:r>
      <w:bookmarkEnd w:id="2"/>
    </w:p>
    <w:p w14:paraId="016CDA67" w14:textId="5AB7C89D" w:rsidR="00235465" w:rsidRPr="00235465" w:rsidRDefault="00235465" w:rsidP="003D62A1">
      <w:pPr>
        <w:spacing w:after="0"/>
        <w:jc w:val="both"/>
        <w:rPr>
          <w:b/>
          <w:bCs/>
          <w:lang w:val="en-AU"/>
        </w:rPr>
      </w:pPr>
      <w:r w:rsidRPr="00235465">
        <w:rPr>
          <w:b/>
          <w:bCs/>
          <w:lang w:val="en-AU"/>
        </w:rPr>
        <w:t>The Growing Threat of Marine Pollution</w:t>
      </w:r>
    </w:p>
    <w:p w14:paraId="3D87C96A" w14:textId="623AA01F" w:rsidR="00E80248" w:rsidRPr="00E80248" w:rsidRDefault="00E80248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E80248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Oceans are increasingly overwhelmed with </w:t>
      </w:r>
      <w:r w:rsidRPr="00E80248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plastic waste and debris</w:t>
      </w:r>
      <w:r w:rsidRPr="00E80248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, with an estimated </w:t>
      </w:r>
      <w:r w:rsidRPr="00E80248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150 million tonnes</w:t>
      </w:r>
      <w:r>
        <w:rPr>
          <w:rFonts w:ascii="Times New Roman" w:eastAsia="Times New Roman" w:hAnsi="Times New Roman" w:cs="Times New Roman"/>
          <w:color w:val="000000" w:themeColor="text1"/>
          <w:vertAlign w:val="superscript"/>
          <w:lang w:val="en-AU"/>
        </w:rPr>
        <w:t>[4]</w:t>
      </w:r>
      <w:r w:rsidRPr="00E80248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of plastic floating in marine environments as of </w:t>
      </w:r>
      <w:r w:rsidRPr="00E80248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2016</w:t>
      </w:r>
      <w:r w:rsidRPr="00E80248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, projected to </w:t>
      </w:r>
      <w:r w:rsidRPr="00E80248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reach 250 million tonnes by 2025</w:t>
      </w:r>
      <w:r w:rsidRPr="00E80248">
        <w:rPr>
          <w:rFonts w:ascii="Times New Roman" w:eastAsia="Times New Roman" w:hAnsi="Times New Roman" w:cs="Times New Roman"/>
          <w:color w:val="000000" w:themeColor="text1"/>
          <w:vertAlign w:val="superscript"/>
          <w:lang w:val="en-AU"/>
        </w:rPr>
        <w:t>[3]</w:t>
      </w:r>
      <w:r w:rsidRPr="00E80248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. This pollution poses severe threats to </w:t>
      </w:r>
      <w:r w:rsidRPr="00E80248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marine biodiversity, human health, and coastal economies</w:t>
      </w:r>
      <w:r w:rsidRPr="00E80248">
        <w:rPr>
          <w:rFonts w:ascii="Times New Roman" w:eastAsia="Times New Roman" w:hAnsi="Times New Roman" w:cs="Times New Roman"/>
          <w:color w:val="000000" w:themeColor="text1"/>
          <w:lang w:val="en-AU"/>
        </w:rPr>
        <w:t>. The accumulation of plastic waste results in:</w:t>
      </w:r>
    </w:p>
    <w:p w14:paraId="1D46B8CF" w14:textId="0A49D996" w:rsidR="00E80248" w:rsidRPr="00E80248" w:rsidRDefault="00E80248" w:rsidP="003D62A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E80248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Habitat destruction</w:t>
      </w:r>
      <w:r w:rsidRPr="00E80248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for marine life</w:t>
      </w:r>
      <w:r w:rsidR="00F47226">
        <w:rPr>
          <w:rFonts w:ascii="Times New Roman" w:eastAsia="Times New Roman" w:hAnsi="Times New Roman" w:cs="Times New Roman"/>
          <w:color w:val="000000" w:themeColor="text1"/>
          <w:vertAlign w:val="superscript"/>
          <w:lang w:val="en-AU"/>
        </w:rPr>
        <w:t>[3]</w:t>
      </w:r>
      <w:r w:rsidRPr="00E80248">
        <w:rPr>
          <w:rFonts w:ascii="Times New Roman" w:eastAsia="Times New Roman" w:hAnsi="Times New Roman" w:cs="Times New Roman"/>
          <w:color w:val="000000" w:themeColor="text1"/>
          <w:lang w:val="en-AU"/>
        </w:rPr>
        <w:t>.</w:t>
      </w:r>
    </w:p>
    <w:p w14:paraId="3D2C93BF" w14:textId="77777777" w:rsidR="00E80248" w:rsidRPr="00E80248" w:rsidRDefault="00E80248" w:rsidP="003D62A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E80248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Entanglement and ingestion</w:t>
      </w:r>
      <w:r w:rsidRPr="00E80248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by sea creatures.</w:t>
      </w:r>
    </w:p>
    <w:p w14:paraId="722CE937" w14:textId="77777777" w:rsidR="00E80248" w:rsidRPr="00E80248" w:rsidRDefault="00E80248" w:rsidP="003D62A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E80248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Microplastic contamination</w:t>
      </w:r>
      <w:r w:rsidRPr="00E80248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entering the food chain.</w:t>
      </w:r>
    </w:p>
    <w:p w14:paraId="2D31CCC2" w14:textId="7C65761A" w:rsidR="00613966" w:rsidRDefault="00E80248" w:rsidP="003D62A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E80248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Adverse economic effects</w:t>
      </w:r>
      <w:r w:rsidRPr="00E80248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on fisheries and tourism industries</w:t>
      </w:r>
      <w:r w:rsidR="00F47226">
        <w:rPr>
          <w:rFonts w:ascii="Times New Roman" w:eastAsia="Times New Roman" w:hAnsi="Times New Roman" w:cs="Times New Roman"/>
          <w:color w:val="000000" w:themeColor="text1"/>
          <w:vertAlign w:val="superscript"/>
          <w:lang w:val="en-AU"/>
        </w:rPr>
        <w:t>[4]</w:t>
      </w:r>
      <w:r w:rsidRPr="00E80248">
        <w:rPr>
          <w:rFonts w:ascii="Times New Roman" w:eastAsia="Times New Roman" w:hAnsi="Times New Roman" w:cs="Times New Roman"/>
          <w:color w:val="000000" w:themeColor="text1"/>
          <w:lang w:val="en-AU"/>
        </w:rPr>
        <w:t>.</w:t>
      </w:r>
    </w:p>
    <w:p w14:paraId="7E9F0AC9" w14:textId="77777777" w:rsidR="00235465" w:rsidRDefault="00235465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</w:p>
    <w:p w14:paraId="7B4D2A54" w14:textId="77777777" w:rsidR="00235465" w:rsidRPr="00235465" w:rsidRDefault="00235465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</w:pPr>
      <w:r w:rsidRPr="00235465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Limitations of Existing Cleanup Methods</w:t>
      </w:r>
    </w:p>
    <w:p w14:paraId="5A5DDA5D" w14:textId="77777777" w:rsidR="00235465" w:rsidRPr="00235465" w:rsidRDefault="00235465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235465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Traditional marine waste collection techniques, such as </w:t>
      </w:r>
      <w:r w:rsidRPr="00235465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manual cleanup efforts, passive collection barriers, and large-scale dredging operations</w:t>
      </w:r>
      <w:r w:rsidRPr="00235465">
        <w:rPr>
          <w:rFonts w:ascii="Times New Roman" w:eastAsia="Times New Roman" w:hAnsi="Times New Roman" w:cs="Times New Roman"/>
          <w:color w:val="000000" w:themeColor="text1"/>
          <w:lang w:val="en-AU"/>
        </w:rPr>
        <w:t>, suffer from:</w:t>
      </w:r>
    </w:p>
    <w:p w14:paraId="5D8F19BE" w14:textId="16B6BAB1" w:rsidR="00235465" w:rsidRPr="00235465" w:rsidRDefault="00235465" w:rsidP="003D62A1">
      <w:pPr>
        <w:numPr>
          <w:ilvl w:val="0"/>
          <w:numId w:val="1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235465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High operational costs</w:t>
      </w:r>
      <w:r w:rsidRPr="00235465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and human labo</w:t>
      </w:r>
      <w:r w:rsidR="00173968">
        <w:rPr>
          <w:rFonts w:ascii="Times New Roman" w:eastAsia="Times New Roman" w:hAnsi="Times New Roman" w:cs="Times New Roman"/>
          <w:color w:val="000000" w:themeColor="text1"/>
          <w:lang w:val="en-AU"/>
        </w:rPr>
        <w:t>u</w:t>
      </w:r>
      <w:r w:rsidRPr="00235465">
        <w:rPr>
          <w:rFonts w:ascii="Times New Roman" w:eastAsia="Times New Roman" w:hAnsi="Times New Roman" w:cs="Times New Roman"/>
          <w:color w:val="000000" w:themeColor="text1"/>
          <w:lang w:val="en-AU"/>
        </w:rPr>
        <w:t>r requirements.</w:t>
      </w:r>
    </w:p>
    <w:p w14:paraId="55DB86CF" w14:textId="77777777" w:rsidR="00235465" w:rsidRPr="00235465" w:rsidRDefault="00235465" w:rsidP="003D62A1">
      <w:pPr>
        <w:numPr>
          <w:ilvl w:val="0"/>
          <w:numId w:val="1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235465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Limited coverage</w:t>
      </w:r>
      <w:r w:rsidRPr="00235465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over vast ocean areas.</w:t>
      </w:r>
    </w:p>
    <w:p w14:paraId="539BABBA" w14:textId="22D38FCA" w:rsidR="00235465" w:rsidRPr="00235465" w:rsidRDefault="00235465" w:rsidP="003D62A1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235465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Lack of adaptability</w:t>
      </w:r>
      <w:r w:rsidRPr="00235465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to dynamically moving ocean currents and garbage patches.</w:t>
      </w:r>
    </w:p>
    <w:p w14:paraId="7143173C" w14:textId="77777777" w:rsidR="00235465" w:rsidRPr="00235465" w:rsidRDefault="00235465" w:rsidP="003D62A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</w:pPr>
      <w:r w:rsidRPr="00235465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Need for an AI-Powered Autonomous Solution</w:t>
      </w:r>
    </w:p>
    <w:p w14:paraId="35DF4EA9" w14:textId="3EF47BBE" w:rsidR="00235465" w:rsidRPr="00235465" w:rsidRDefault="00235465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235465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To overcome these challenges, an </w:t>
      </w:r>
      <w:r w:rsidRPr="00235465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intelligent, self-sustaining robotic system</w:t>
      </w:r>
      <w:r w:rsidRPr="00235465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capable of </w:t>
      </w:r>
      <w:r w:rsidRPr="00235465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autonomous waste detection and collection</w:t>
      </w:r>
      <w:r w:rsidRPr="00235465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is essential. The </w:t>
      </w:r>
      <w:proofErr w:type="spellStart"/>
      <w:r w:rsidRPr="00235465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Sall</w:t>
      </w:r>
      <w:proofErr w:type="spellEnd"/>
      <w:r w:rsidRPr="00235465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-e project</w:t>
      </w:r>
      <w:r w:rsidRPr="00235465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addresses these challenges by leveraging AI-driven detection, robotics, and autonomous navigation for an </w:t>
      </w:r>
      <w:r w:rsidRPr="00235465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efficient, scalable, and cost-effective</w:t>
      </w:r>
      <w:r w:rsidR="00F47226">
        <w:rPr>
          <w:rFonts w:ascii="Times New Roman" w:eastAsia="Times New Roman" w:hAnsi="Times New Roman" w:cs="Times New Roman"/>
          <w:color w:val="000000" w:themeColor="text1"/>
          <w:vertAlign w:val="superscript"/>
          <w:lang w:val="en-AU"/>
        </w:rPr>
        <w:t>[16]</w:t>
      </w:r>
      <w:r w:rsidRPr="00235465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marine cleanup solution.</w:t>
      </w:r>
    </w:p>
    <w:p w14:paraId="2A4D0875" w14:textId="77777777" w:rsidR="00235465" w:rsidRPr="00E80248" w:rsidRDefault="00235465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</w:p>
    <w:p w14:paraId="6A89053E" w14:textId="2594BE51" w:rsidR="00613966" w:rsidRPr="00A40673" w:rsidRDefault="00000000" w:rsidP="003D62A1">
      <w:pPr>
        <w:pStyle w:val="Heading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193110864"/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Introduction:</w:t>
      </w:r>
      <w:bookmarkEnd w:id="3"/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6DBE1E" w14:textId="77777777" w:rsidR="000540B0" w:rsidRPr="000540B0" w:rsidRDefault="000540B0" w:rsidP="003D62A1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en-AU"/>
        </w:rPr>
      </w:pPr>
      <w:bookmarkStart w:id="4" w:name="_Toc193110865"/>
      <w:r w:rsidRPr="000540B0">
        <w:rPr>
          <w:rFonts w:ascii="Times New Roman" w:eastAsia="Times New Roman" w:hAnsi="Times New Roman" w:cs="Times New Roman"/>
          <w:b/>
          <w:bCs/>
          <w:lang w:val="en-AU"/>
        </w:rPr>
        <w:t>Project Overview</w:t>
      </w:r>
    </w:p>
    <w:p w14:paraId="1F2346C3" w14:textId="77777777" w:rsidR="000540B0" w:rsidRPr="000540B0" w:rsidRDefault="000540B0" w:rsidP="003D62A1">
      <w:pPr>
        <w:jc w:val="both"/>
        <w:rPr>
          <w:rFonts w:ascii="Times New Roman" w:eastAsia="Times New Roman" w:hAnsi="Times New Roman" w:cs="Times New Roman"/>
          <w:lang w:val="en-AU"/>
        </w:rPr>
      </w:pPr>
      <w:r w:rsidRPr="000540B0">
        <w:rPr>
          <w:rFonts w:ascii="Times New Roman" w:eastAsia="Times New Roman" w:hAnsi="Times New Roman" w:cs="Times New Roman"/>
          <w:lang w:val="en-AU"/>
        </w:rPr>
        <w:t xml:space="preserve">The </w:t>
      </w:r>
      <w:proofErr w:type="spellStart"/>
      <w:r w:rsidRPr="000540B0">
        <w:rPr>
          <w:rFonts w:ascii="Times New Roman" w:eastAsia="Times New Roman" w:hAnsi="Times New Roman" w:cs="Times New Roman"/>
          <w:b/>
          <w:bCs/>
          <w:lang w:val="en-AU"/>
        </w:rPr>
        <w:t>Sall</w:t>
      </w:r>
      <w:proofErr w:type="spellEnd"/>
      <w:r w:rsidRPr="000540B0">
        <w:rPr>
          <w:rFonts w:ascii="Times New Roman" w:eastAsia="Times New Roman" w:hAnsi="Times New Roman" w:cs="Times New Roman"/>
          <w:b/>
          <w:bCs/>
          <w:lang w:val="en-AU"/>
        </w:rPr>
        <w:t>-e</w:t>
      </w:r>
      <w:r w:rsidRPr="000540B0">
        <w:rPr>
          <w:rFonts w:ascii="Times New Roman" w:eastAsia="Times New Roman" w:hAnsi="Times New Roman" w:cs="Times New Roman"/>
          <w:lang w:val="en-AU"/>
        </w:rPr>
        <w:t xml:space="preserve"> project is an </w:t>
      </w:r>
      <w:r w:rsidRPr="000540B0">
        <w:rPr>
          <w:rFonts w:ascii="Times New Roman" w:eastAsia="Times New Roman" w:hAnsi="Times New Roman" w:cs="Times New Roman"/>
          <w:b/>
          <w:bCs/>
          <w:lang w:val="en-AU"/>
        </w:rPr>
        <w:t>autonomous robotic system</w:t>
      </w:r>
      <w:r w:rsidRPr="000540B0">
        <w:rPr>
          <w:rFonts w:ascii="Times New Roman" w:eastAsia="Times New Roman" w:hAnsi="Times New Roman" w:cs="Times New Roman"/>
          <w:lang w:val="en-AU"/>
        </w:rPr>
        <w:t xml:space="preserve"> designed to mitigate marine pollution through </w:t>
      </w:r>
      <w:r w:rsidRPr="000540B0">
        <w:rPr>
          <w:rFonts w:ascii="Times New Roman" w:eastAsia="Times New Roman" w:hAnsi="Times New Roman" w:cs="Times New Roman"/>
          <w:b/>
          <w:bCs/>
          <w:lang w:val="en-AU"/>
        </w:rPr>
        <w:t>computer vision, artificial intelligence (AI), and robotics</w:t>
      </w:r>
      <w:r w:rsidRPr="000540B0">
        <w:rPr>
          <w:rFonts w:ascii="Times New Roman" w:eastAsia="Times New Roman" w:hAnsi="Times New Roman" w:cs="Times New Roman"/>
          <w:lang w:val="en-AU"/>
        </w:rPr>
        <w:t xml:space="preserve">. The system operates as a </w:t>
      </w:r>
      <w:r w:rsidRPr="000540B0">
        <w:rPr>
          <w:rFonts w:ascii="Times New Roman" w:eastAsia="Times New Roman" w:hAnsi="Times New Roman" w:cs="Times New Roman"/>
          <w:b/>
          <w:bCs/>
          <w:lang w:val="en-AU"/>
        </w:rPr>
        <w:t>solar-powered floating robot</w:t>
      </w:r>
      <w:r w:rsidRPr="000540B0">
        <w:rPr>
          <w:rFonts w:ascii="Times New Roman" w:eastAsia="Times New Roman" w:hAnsi="Times New Roman" w:cs="Times New Roman"/>
          <w:lang w:val="en-AU"/>
        </w:rPr>
        <w:t xml:space="preserve"> capable of detecting, collecting, and categorizing ocean waste in </w:t>
      </w:r>
      <w:r w:rsidRPr="000540B0">
        <w:rPr>
          <w:rFonts w:ascii="Times New Roman" w:eastAsia="Times New Roman" w:hAnsi="Times New Roman" w:cs="Times New Roman"/>
          <w:b/>
          <w:bCs/>
          <w:lang w:val="en-AU"/>
        </w:rPr>
        <w:t>real-time</w:t>
      </w:r>
      <w:r w:rsidRPr="000540B0">
        <w:rPr>
          <w:rFonts w:ascii="Times New Roman" w:eastAsia="Times New Roman" w:hAnsi="Times New Roman" w:cs="Times New Roman"/>
          <w:lang w:val="en-AU"/>
        </w:rPr>
        <w:t>.</w:t>
      </w:r>
    </w:p>
    <w:p w14:paraId="275E73B8" w14:textId="77777777" w:rsidR="000540B0" w:rsidRPr="000540B0" w:rsidRDefault="000540B0" w:rsidP="003D62A1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en-AU"/>
        </w:rPr>
      </w:pPr>
      <w:r w:rsidRPr="000540B0">
        <w:rPr>
          <w:rFonts w:ascii="Times New Roman" w:eastAsia="Times New Roman" w:hAnsi="Times New Roman" w:cs="Times New Roman"/>
          <w:b/>
          <w:bCs/>
          <w:lang w:val="en-AU"/>
        </w:rPr>
        <w:t>Key Technologies</w:t>
      </w:r>
    </w:p>
    <w:p w14:paraId="6D8A1B41" w14:textId="659420AF" w:rsidR="000540B0" w:rsidRDefault="000540B0" w:rsidP="003D62A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lang w:val="en-AU"/>
        </w:rPr>
      </w:pPr>
      <w:r w:rsidRPr="000540B0">
        <w:rPr>
          <w:rFonts w:ascii="Times New Roman" w:eastAsia="Times New Roman" w:hAnsi="Times New Roman" w:cs="Times New Roman"/>
          <w:b/>
          <w:bCs/>
          <w:lang w:val="en-AU"/>
        </w:rPr>
        <w:t>AI-Powered Navigation</w:t>
      </w:r>
      <w:r w:rsidRPr="000540B0">
        <w:rPr>
          <w:rFonts w:ascii="Times New Roman" w:eastAsia="Times New Roman" w:hAnsi="Times New Roman" w:cs="Times New Roman"/>
          <w:lang w:val="en-AU"/>
        </w:rPr>
        <w:t xml:space="preserve">: Path planning via </w:t>
      </w:r>
      <w:r w:rsidR="003941E8">
        <w:rPr>
          <w:rFonts w:ascii="Times New Roman" w:eastAsia="Times New Roman" w:hAnsi="Times New Roman" w:cs="Times New Roman"/>
          <w:lang w:val="en-AU"/>
        </w:rPr>
        <w:t>‘</w:t>
      </w:r>
      <w:proofErr w:type="gramStart"/>
      <w:r w:rsidRPr="000540B0">
        <w:rPr>
          <w:rFonts w:ascii="Times New Roman" w:eastAsia="Times New Roman" w:hAnsi="Times New Roman" w:cs="Times New Roman"/>
          <w:i/>
          <w:iCs/>
          <w:lang w:val="en-AU"/>
        </w:rPr>
        <w:t>A</w:t>
      </w:r>
      <w:proofErr w:type="gramEnd"/>
      <w:r w:rsidRPr="000540B0">
        <w:rPr>
          <w:rFonts w:ascii="Times New Roman" w:eastAsia="Times New Roman" w:hAnsi="Times New Roman" w:cs="Times New Roman"/>
          <w:i/>
          <w:iCs/>
          <w:lang w:val="en-AU"/>
        </w:rPr>
        <w:t xml:space="preserve"> Algorithm</w:t>
      </w:r>
      <w:r w:rsidRPr="000540B0">
        <w:rPr>
          <w:rFonts w:ascii="Times New Roman" w:eastAsia="Times New Roman" w:hAnsi="Times New Roman" w:cs="Times New Roman"/>
          <w:lang w:val="en-AU"/>
        </w:rPr>
        <w:t>*</w:t>
      </w:r>
      <w:r w:rsidR="003941E8">
        <w:rPr>
          <w:rFonts w:ascii="Times New Roman" w:eastAsia="Times New Roman" w:hAnsi="Times New Roman" w:cs="Times New Roman"/>
          <w:lang w:val="en-AU"/>
        </w:rPr>
        <w:t>’</w:t>
      </w:r>
      <w:r w:rsidR="003941E8">
        <w:rPr>
          <w:rFonts w:ascii="Times New Roman" w:eastAsia="Times New Roman" w:hAnsi="Times New Roman" w:cs="Times New Roman"/>
          <w:vertAlign w:val="superscript"/>
          <w:lang w:val="en-AU"/>
        </w:rPr>
        <w:t>[13]</w:t>
      </w:r>
      <w:r w:rsidRPr="000540B0">
        <w:rPr>
          <w:rFonts w:ascii="Times New Roman" w:eastAsia="Times New Roman" w:hAnsi="Times New Roman" w:cs="Times New Roman"/>
          <w:lang w:val="en-AU"/>
        </w:rPr>
        <w:t xml:space="preserve"> and </w:t>
      </w:r>
      <w:r w:rsidR="003941E8">
        <w:rPr>
          <w:rFonts w:ascii="Times New Roman" w:eastAsia="Times New Roman" w:hAnsi="Times New Roman" w:cs="Times New Roman"/>
          <w:lang w:val="en-AU"/>
        </w:rPr>
        <w:t>‘</w:t>
      </w:r>
      <w:r w:rsidR="008C0F07">
        <w:rPr>
          <w:rFonts w:ascii="Times New Roman" w:eastAsia="Times New Roman" w:hAnsi="Times New Roman" w:cs="Times New Roman"/>
          <w:i/>
          <w:iCs/>
          <w:lang w:val="en-AU"/>
        </w:rPr>
        <w:t>k n</w:t>
      </w:r>
      <w:r w:rsidRPr="003F77E2">
        <w:rPr>
          <w:rFonts w:ascii="Times New Roman" w:eastAsia="Times New Roman" w:hAnsi="Times New Roman" w:cs="Times New Roman"/>
          <w:i/>
          <w:iCs/>
          <w:lang w:val="en-AU"/>
        </w:rPr>
        <w:t xml:space="preserve">earest </w:t>
      </w:r>
      <w:proofErr w:type="spellStart"/>
      <w:r w:rsidRPr="003F77E2">
        <w:rPr>
          <w:rFonts w:ascii="Times New Roman" w:eastAsia="Times New Roman" w:hAnsi="Times New Roman" w:cs="Times New Roman"/>
          <w:i/>
          <w:iCs/>
          <w:lang w:val="en-AU"/>
        </w:rPr>
        <w:t>neighbor</w:t>
      </w:r>
      <w:proofErr w:type="spellEnd"/>
      <w:r w:rsidRPr="003F77E2">
        <w:rPr>
          <w:rFonts w:ascii="Times New Roman" w:eastAsia="Times New Roman" w:hAnsi="Times New Roman" w:cs="Times New Roman"/>
          <w:i/>
          <w:iCs/>
          <w:lang w:val="en-AU"/>
        </w:rPr>
        <w:t xml:space="preserve"> searc</w:t>
      </w:r>
      <w:r w:rsidR="003941E8">
        <w:rPr>
          <w:rFonts w:ascii="Times New Roman" w:eastAsia="Times New Roman" w:hAnsi="Times New Roman" w:cs="Times New Roman"/>
          <w:i/>
          <w:iCs/>
          <w:lang w:val="en-AU"/>
        </w:rPr>
        <w:t>h’</w:t>
      </w:r>
      <w:r w:rsidR="003941E8">
        <w:rPr>
          <w:rFonts w:ascii="Times New Roman" w:eastAsia="Times New Roman" w:hAnsi="Times New Roman" w:cs="Times New Roman"/>
          <w:vertAlign w:val="superscript"/>
          <w:lang w:val="en-AU"/>
        </w:rPr>
        <w:t>[1</w:t>
      </w:r>
      <w:r w:rsidR="003941E8" w:rsidRPr="003941E8">
        <w:rPr>
          <w:rFonts w:ascii="Times New Roman" w:eastAsia="Times New Roman" w:hAnsi="Times New Roman" w:cs="Times New Roman"/>
          <w:vertAlign w:val="superscript"/>
          <w:lang w:val="en-AU"/>
        </w:rPr>
        <w:t>2</w:t>
      </w:r>
      <w:r w:rsidR="003941E8">
        <w:rPr>
          <w:rFonts w:ascii="Times New Roman" w:eastAsia="Times New Roman" w:hAnsi="Times New Roman" w:cs="Times New Roman"/>
          <w:vertAlign w:val="superscript"/>
          <w:lang w:val="en-AU"/>
        </w:rPr>
        <w:t>]</w:t>
      </w:r>
      <w:r w:rsidRPr="000540B0">
        <w:rPr>
          <w:rFonts w:ascii="Times New Roman" w:eastAsia="Times New Roman" w:hAnsi="Times New Roman" w:cs="Times New Roman"/>
          <w:lang w:val="en-AU"/>
        </w:rPr>
        <w:t xml:space="preserve"> for optimized garbage collection.</w:t>
      </w:r>
    </w:p>
    <w:p w14:paraId="7673E9F8" w14:textId="6696FCB9" w:rsidR="00F47226" w:rsidRPr="00F47226" w:rsidRDefault="003941E8" w:rsidP="00F4722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lang w:val="en-AU"/>
        </w:rPr>
      </w:pPr>
      <w:r w:rsidRPr="00F47226">
        <w:rPr>
          <w:rFonts w:ascii="Times New Roman" w:eastAsia="Times New Roman" w:hAnsi="Times New Roman" w:cs="Times New Roman"/>
          <w:b/>
          <w:bCs/>
          <w:lang w:val="en-AU"/>
        </w:rPr>
        <w:t>Data Mining</w:t>
      </w:r>
      <w:r w:rsidRPr="00F47226">
        <w:rPr>
          <w:rFonts w:ascii="Times New Roman" w:eastAsia="Times New Roman" w:hAnsi="Times New Roman" w:cs="Times New Roman"/>
          <w:lang w:val="en-AU"/>
        </w:rPr>
        <w:t xml:space="preserve">: Collect data from various sources for </w:t>
      </w:r>
      <w:r w:rsidRPr="00F47226">
        <w:rPr>
          <w:rFonts w:ascii="Times New Roman" w:eastAsia="Times New Roman" w:hAnsi="Times New Roman" w:cs="Times New Roman"/>
          <w:b/>
          <w:bCs/>
          <w:lang w:val="en-AU"/>
        </w:rPr>
        <w:t>garbage detection</w:t>
      </w:r>
      <w:r w:rsidRPr="00F47226">
        <w:rPr>
          <w:rFonts w:ascii="Times New Roman" w:eastAsia="Times New Roman" w:hAnsi="Times New Roman" w:cs="Times New Roman"/>
          <w:lang w:val="en-AU"/>
        </w:rPr>
        <w:t xml:space="preserve"> </w:t>
      </w:r>
      <w:r w:rsidRPr="00F47226">
        <w:rPr>
          <w:rFonts w:ascii="Times New Roman" w:eastAsia="Times New Roman" w:hAnsi="Times New Roman" w:cs="Times New Roman"/>
          <w:i/>
          <w:iCs/>
          <w:lang w:val="en-AU"/>
        </w:rPr>
        <w:t>Garbage UAV Dataset</w:t>
      </w:r>
      <w:r w:rsidRPr="00F47226">
        <w:rPr>
          <w:rFonts w:ascii="Times New Roman" w:eastAsia="Times New Roman" w:hAnsi="Times New Roman" w:cs="Times New Roman"/>
          <w:vertAlign w:val="superscript"/>
          <w:lang w:val="en-AU"/>
        </w:rPr>
        <w:t xml:space="preserve">[7] </w:t>
      </w:r>
      <w:r w:rsidRPr="00F47226">
        <w:rPr>
          <w:rFonts w:ascii="Times New Roman" w:eastAsia="Times New Roman" w:hAnsi="Times New Roman" w:cs="Times New Roman"/>
          <w:lang w:val="en-AU"/>
        </w:rPr>
        <w:t xml:space="preserve">and </w:t>
      </w:r>
      <w:r w:rsidR="00F47226" w:rsidRPr="00F47226">
        <w:rPr>
          <w:rFonts w:ascii="Times New Roman" w:eastAsia="Times New Roman" w:hAnsi="Times New Roman" w:cs="Times New Roman"/>
          <w:lang w:val="en-AU"/>
        </w:rPr>
        <w:t xml:space="preserve">  and utilizes </w:t>
      </w:r>
      <w:r w:rsidR="00F47226" w:rsidRPr="00F47226">
        <w:rPr>
          <w:rFonts w:ascii="Times New Roman" w:eastAsia="Times New Roman" w:hAnsi="Times New Roman" w:cs="Times New Roman"/>
          <w:b/>
          <w:bCs/>
          <w:lang w:val="en-AU"/>
        </w:rPr>
        <w:t>data mining techniques</w:t>
      </w:r>
      <w:r w:rsidR="00F47226" w:rsidRPr="00F47226">
        <w:rPr>
          <w:rFonts w:ascii="Times New Roman" w:eastAsia="Times New Roman" w:hAnsi="Times New Roman" w:cs="Times New Roman"/>
          <w:lang w:val="en-AU"/>
        </w:rPr>
        <w:t xml:space="preserve"> to improve garbage classification</w:t>
      </w:r>
      <w:r w:rsidR="00F47226">
        <w:rPr>
          <w:rFonts w:ascii="Times New Roman" w:eastAsia="Times New Roman" w:hAnsi="Times New Roman" w:cs="Times New Roman"/>
          <w:vertAlign w:val="superscript"/>
          <w:lang w:val="en-AU"/>
        </w:rPr>
        <w:t>[14]</w:t>
      </w:r>
      <w:r w:rsidR="00F47226" w:rsidRPr="00F47226">
        <w:rPr>
          <w:rFonts w:ascii="Times New Roman" w:eastAsia="Times New Roman" w:hAnsi="Times New Roman" w:cs="Times New Roman"/>
          <w:lang w:val="en-AU"/>
        </w:rPr>
        <w:t xml:space="preserve">. </w:t>
      </w:r>
    </w:p>
    <w:p w14:paraId="66447C67" w14:textId="08974FFD" w:rsidR="000540B0" w:rsidRPr="00F47226" w:rsidRDefault="000540B0" w:rsidP="00F4722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lang w:val="en-AU"/>
        </w:rPr>
      </w:pPr>
      <w:r w:rsidRPr="00F47226">
        <w:rPr>
          <w:rFonts w:ascii="Times New Roman" w:eastAsia="Times New Roman" w:hAnsi="Times New Roman" w:cs="Times New Roman"/>
          <w:b/>
          <w:bCs/>
          <w:lang w:val="en-AU"/>
        </w:rPr>
        <w:t>Multi-Model Garbage Detection</w:t>
      </w:r>
      <w:r w:rsidRPr="00F47226">
        <w:rPr>
          <w:rFonts w:ascii="Times New Roman" w:eastAsia="Times New Roman" w:hAnsi="Times New Roman" w:cs="Times New Roman"/>
          <w:lang w:val="en-AU"/>
        </w:rPr>
        <w:t xml:space="preserve">: Utilizing a </w:t>
      </w:r>
      <w:r w:rsidRPr="00F47226">
        <w:rPr>
          <w:rFonts w:ascii="Times New Roman" w:eastAsia="Times New Roman" w:hAnsi="Times New Roman" w:cs="Times New Roman"/>
          <w:b/>
          <w:bCs/>
          <w:lang w:val="en-AU"/>
        </w:rPr>
        <w:t>self-trained</w:t>
      </w:r>
      <w:r w:rsidR="00906A4C" w:rsidRPr="00F47226">
        <w:rPr>
          <w:rFonts w:ascii="Times New Roman" w:eastAsia="Times New Roman" w:hAnsi="Times New Roman" w:cs="Times New Roman"/>
          <w:vertAlign w:val="superscript"/>
          <w:lang w:val="en-AU"/>
        </w:rPr>
        <w:t>[9]</w:t>
      </w:r>
      <w:r w:rsidRPr="00F47226">
        <w:rPr>
          <w:rFonts w:ascii="Times New Roman" w:eastAsia="Times New Roman" w:hAnsi="Times New Roman" w:cs="Times New Roman"/>
          <w:b/>
          <w:bCs/>
          <w:lang w:val="en-AU"/>
        </w:rPr>
        <w:t xml:space="preserve"> YOLOv11l</w:t>
      </w:r>
      <w:r w:rsidR="00906A4C" w:rsidRPr="00F47226">
        <w:rPr>
          <w:rFonts w:ascii="Times New Roman" w:eastAsia="Times New Roman" w:hAnsi="Times New Roman" w:cs="Times New Roman"/>
          <w:vertAlign w:val="superscript"/>
          <w:lang w:val="en-AU"/>
        </w:rPr>
        <w:t>[8]</w:t>
      </w:r>
      <w:r w:rsidRPr="00F47226">
        <w:rPr>
          <w:rFonts w:ascii="Times New Roman" w:eastAsia="Times New Roman" w:hAnsi="Times New Roman" w:cs="Times New Roman"/>
          <w:b/>
          <w:bCs/>
          <w:lang w:val="en-AU"/>
        </w:rPr>
        <w:t xml:space="preserve"> </w:t>
      </w:r>
      <w:r w:rsidR="00C039B3" w:rsidRPr="00F47226">
        <w:rPr>
          <w:rFonts w:ascii="Times New Roman" w:eastAsia="Times New Roman" w:hAnsi="Times New Roman" w:cs="Times New Roman"/>
          <w:lang w:val="en-AU"/>
        </w:rPr>
        <w:t xml:space="preserve">garbage detection </w:t>
      </w:r>
      <w:r w:rsidRPr="00F47226">
        <w:rPr>
          <w:rFonts w:ascii="Times New Roman" w:eastAsia="Times New Roman" w:hAnsi="Times New Roman" w:cs="Times New Roman"/>
          <w:lang w:val="en-AU"/>
        </w:rPr>
        <w:t xml:space="preserve">model integrated with </w:t>
      </w:r>
      <w:r w:rsidRPr="00F47226">
        <w:rPr>
          <w:rFonts w:ascii="Times New Roman" w:eastAsia="Times New Roman" w:hAnsi="Times New Roman" w:cs="Times New Roman"/>
          <w:b/>
          <w:bCs/>
          <w:lang w:val="en-AU"/>
        </w:rPr>
        <w:t>YOLOv5</w:t>
      </w:r>
      <w:r w:rsidR="00906A4C" w:rsidRPr="00F47226">
        <w:rPr>
          <w:rFonts w:ascii="Times New Roman" w:eastAsia="Times New Roman" w:hAnsi="Times New Roman" w:cs="Times New Roman"/>
          <w:vertAlign w:val="superscript"/>
          <w:lang w:val="en-AU"/>
        </w:rPr>
        <w:t>[5]</w:t>
      </w:r>
      <w:r w:rsidRPr="00F47226">
        <w:rPr>
          <w:rFonts w:ascii="Times New Roman" w:eastAsia="Times New Roman" w:hAnsi="Times New Roman" w:cs="Times New Roman"/>
          <w:lang w:val="en-AU"/>
        </w:rPr>
        <w:t xml:space="preserve"> and </w:t>
      </w:r>
      <w:r w:rsidRPr="00F47226">
        <w:rPr>
          <w:rFonts w:ascii="Times New Roman" w:eastAsia="Times New Roman" w:hAnsi="Times New Roman" w:cs="Times New Roman"/>
          <w:b/>
          <w:bCs/>
          <w:lang w:val="en-AU"/>
        </w:rPr>
        <w:t>DETR</w:t>
      </w:r>
      <w:r w:rsidR="00906A4C" w:rsidRPr="00F47226">
        <w:rPr>
          <w:rFonts w:ascii="Times New Roman" w:eastAsia="Times New Roman" w:hAnsi="Times New Roman" w:cs="Times New Roman"/>
          <w:vertAlign w:val="superscript"/>
          <w:lang w:val="en-AU"/>
        </w:rPr>
        <w:t>[6]</w:t>
      </w:r>
      <w:r w:rsidRPr="00F47226">
        <w:rPr>
          <w:rFonts w:ascii="Times New Roman" w:eastAsia="Times New Roman" w:hAnsi="Times New Roman" w:cs="Times New Roman"/>
          <w:lang w:val="en-AU"/>
        </w:rPr>
        <w:t xml:space="preserve"> for enhanced accuracy.</w:t>
      </w:r>
    </w:p>
    <w:p w14:paraId="6C657BEB" w14:textId="77777777" w:rsidR="000540B0" w:rsidRPr="000540B0" w:rsidRDefault="000540B0" w:rsidP="003D62A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lang w:val="en-AU"/>
        </w:rPr>
      </w:pPr>
      <w:r w:rsidRPr="000540B0">
        <w:rPr>
          <w:rFonts w:ascii="Times New Roman" w:eastAsia="Times New Roman" w:hAnsi="Times New Roman" w:cs="Times New Roman"/>
          <w:b/>
          <w:bCs/>
          <w:lang w:val="en-AU"/>
        </w:rPr>
        <w:t>Autonomous Waste Collection</w:t>
      </w:r>
      <w:r w:rsidRPr="000540B0">
        <w:rPr>
          <w:rFonts w:ascii="Times New Roman" w:eastAsia="Times New Roman" w:hAnsi="Times New Roman" w:cs="Times New Roman"/>
          <w:lang w:val="en-AU"/>
        </w:rPr>
        <w:t>: Robotic arm for waste retrieval, classification, and onboard storage.</w:t>
      </w:r>
    </w:p>
    <w:p w14:paraId="3ED64F52" w14:textId="77777777" w:rsidR="008D231E" w:rsidRDefault="000540B0" w:rsidP="008D231E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lang w:val="en-AU"/>
        </w:rPr>
      </w:pPr>
      <w:r w:rsidRPr="000540B0">
        <w:rPr>
          <w:rFonts w:ascii="Times New Roman" w:eastAsia="Times New Roman" w:hAnsi="Times New Roman" w:cs="Times New Roman"/>
          <w:b/>
          <w:bCs/>
          <w:lang w:val="en-AU"/>
        </w:rPr>
        <w:t>Simulation &amp; Testing</w:t>
      </w:r>
      <w:r w:rsidRPr="000540B0">
        <w:rPr>
          <w:rFonts w:ascii="Times New Roman" w:eastAsia="Times New Roman" w:hAnsi="Times New Roman" w:cs="Times New Roman"/>
          <w:lang w:val="en-AU"/>
        </w:rPr>
        <w:t xml:space="preserve">: </w:t>
      </w:r>
    </w:p>
    <w:p w14:paraId="6CDF632E" w14:textId="0F3810C4" w:rsidR="008D231E" w:rsidRPr="008D231E" w:rsidRDefault="008D231E" w:rsidP="008D231E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lang w:val="en-AU"/>
        </w:rPr>
      </w:pPr>
      <w:r w:rsidRPr="008D231E">
        <w:rPr>
          <w:rFonts w:ascii="Times New Roman" w:eastAsia="Times New Roman" w:hAnsi="Times New Roman" w:cs="Times New Roman"/>
          <w:lang w:val="en-AU"/>
        </w:rPr>
        <w:t>A synthetic AI simulation</w:t>
      </w:r>
      <w:r>
        <w:rPr>
          <w:rFonts w:ascii="Times New Roman" w:eastAsia="Times New Roman" w:hAnsi="Times New Roman" w:cs="Times New Roman"/>
          <w:vertAlign w:val="superscript"/>
          <w:lang w:val="en-AU"/>
        </w:rPr>
        <w:t>[1]</w:t>
      </w:r>
      <w:r w:rsidRPr="008D231E">
        <w:rPr>
          <w:rFonts w:ascii="Times New Roman" w:eastAsia="Times New Roman" w:hAnsi="Times New Roman" w:cs="Times New Roman"/>
          <w:lang w:val="en-AU"/>
        </w:rPr>
        <w:t xml:space="preserve"> validates real-world efficiency.</w:t>
      </w:r>
    </w:p>
    <w:p w14:paraId="50ECBFF7" w14:textId="64BF5288" w:rsidR="008D231E" w:rsidRPr="008D231E" w:rsidRDefault="008D231E" w:rsidP="008D231E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lang w:val="en-AU"/>
        </w:rPr>
      </w:pPr>
      <w:r w:rsidRPr="008D231E">
        <w:rPr>
          <w:rFonts w:ascii="Times New Roman" w:eastAsia="Times New Roman" w:hAnsi="Times New Roman" w:cs="Times New Roman"/>
          <w:lang w:val="en-AU"/>
        </w:rPr>
        <w:t>A web-browser demo</w:t>
      </w:r>
      <w:r>
        <w:rPr>
          <w:rFonts w:ascii="Times New Roman" w:eastAsia="Times New Roman" w:hAnsi="Times New Roman" w:cs="Times New Roman"/>
          <w:vertAlign w:val="superscript"/>
          <w:lang w:val="en-AU"/>
        </w:rPr>
        <w:t>[2]</w:t>
      </w:r>
      <w:r w:rsidRPr="008D231E">
        <w:rPr>
          <w:rFonts w:ascii="Times New Roman" w:eastAsia="Times New Roman" w:hAnsi="Times New Roman" w:cs="Times New Roman"/>
          <w:lang w:val="en-AU"/>
        </w:rPr>
        <w:t xml:space="preserve"> deployed on </w:t>
      </w:r>
      <w:r w:rsidRPr="008D231E">
        <w:rPr>
          <w:rFonts w:ascii="Times New Roman" w:eastAsia="Times New Roman" w:hAnsi="Times New Roman" w:cs="Times New Roman"/>
          <w:b/>
          <w:bCs/>
          <w:lang w:val="en-AU"/>
        </w:rPr>
        <w:t>Hugging Face Spaces</w:t>
      </w:r>
      <w:r w:rsidRPr="008D231E">
        <w:rPr>
          <w:rFonts w:ascii="Times New Roman" w:eastAsia="Times New Roman" w:hAnsi="Times New Roman" w:cs="Times New Roman"/>
          <w:lang w:val="en-AU"/>
        </w:rPr>
        <w:t>, utilizing the Transformers Library</w:t>
      </w:r>
      <w:r>
        <w:rPr>
          <w:rFonts w:ascii="Times New Roman" w:eastAsia="Times New Roman" w:hAnsi="Times New Roman" w:cs="Times New Roman"/>
          <w:vertAlign w:val="superscript"/>
          <w:lang w:val="en-AU"/>
        </w:rPr>
        <w:t>[10]</w:t>
      </w:r>
      <w:r w:rsidRPr="008D231E">
        <w:rPr>
          <w:rFonts w:ascii="Times New Roman" w:eastAsia="Times New Roman" w:hAnsi="Times New Roman" w:cs="Times New Roman"/>
          <w:lang w:val="en-AU"/>
        </w:rPr>
        <w:t>.</w:t>
      </w:r>
    </w:p>
    <w:p w14:paraId="0C4FD3EB" w14:textId="6EF3CA4E" w:rsidR="000540B0" w:rsidRPr="000540B0" w:rsidRDefault="008D231E" w:rsidP="008D231E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lang w:val="en-AU"/>
        </w:rPr>
      </w:pPr>
      <w:proofErr w:type="spellStart"/>
      <w:r w:rsidRPr="008D231E">
        <w:rPr>
          <w:rFonts w:ascii="Times New Roman" w:eastAsia="Times New Roman" w:hAnsi="Times New Roman" w:cs="Times New Roman"/>
          <w:lang w:val="en-AU"/>
        </w:rPr>
        <w:t>FastAPI</w:t>
      </w:r>
      <w:proofErr w:type="spellEnd"/>
      <w:r w:rsidRPr="008D231E">
        <w:rPr>
          <w:rFonts w:ascii="Times New Roman" w:eastAsia="Times New Roman" w:hAnsi="Times New Roman" w:cs="Times New Roman"/>
          <w:lang w:val="en-AU"/>
        </w:rPr>
        <w:t xml:space="preserve"> streaming provides a static UI and an API endpoint for model evaluation</w:t>
      </w:r>
      <w:r w:rsidR="001A4CB0">
        <w:rPr>
          <w:rFonts w:ascii="Times New Roman" w:eastAsia="Times New Roman" w:hAnsi="Times New Roman" w:cs="Times New Roman"/>
          <w:lang w:val="en-AU"/>
        </w:rPr>
        <w:t xml:space="preserve"> and image extraction</w:t>
      </w:r>
      <w:r>
        <w:rPr>
          <w:rFonts w:ascii="Times New Roman" w:eastAsia="Times New Roman" w:hAnsi="Times New Roman" w:cs="Times New Roman"/>
          <w:vertAlign w:val="superscript"/>
          <w:lang w:val="en-AU"/>
        </w:rPr>
        <w:t>[15]</w:t>
      </w:r>
      <w:r w:rsidRPr="008D231E">
        <w:rPr>
          <w:rFonts w:ascii="Times New Roman" w:eastAsia="Times New Roman" w:hAnsi="Times New Roman" w:cs="Times New Roman"/>
          <w:lang w:val="en-AU"/>
        </w:rPr>
        <w:t>.</w:t>
      </w:r>
    </w:p>
    <w:p w14:paraId="6D81A76C" w14:textId="77777777" w:rsidR="000540B0" w:rsidRPr="000540B0" w:rsidRDefault="000540B0" w:rsidP="003D62A1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en-AU"/>
        </w:rPr>
      </w:pPr>
      <w:r w:rsidRPr="000540B0">
        <w:rPr>
          <w:rFonts w:ascii="Times New Roman" w:eastAsia="Times New Roman" w:hAnsi="Times New Roman" w:cs="Times New Roman"/>
          <w:b/>
          <w:bCs/>
          <w:lang w:val="en-AU"/>
        </w:rPr>
        <w:t>Project Feasibility</w:t>
      </w:r>
    </w:p>
    <w:p w14:paraId="2200DE43" w14:textId="77777777" w:rsidR="000540B0" w:rsidRPr="000540B0" w:rsidRDefault="000540B0" w:rsidP="003D6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0540B0">
        <w:rPr>
          <w:rFonts w:ascii="Times New Roman" w:eastAsia="Times New Roman" w:hAnsi="Times New Roman" w:cs="Times New Roman"/>
          <w:lang w:val="en-AU"/>
        </w:rPr>
        <w:t xml:space="preserve">The </w:t>
      </w:r>
      <w:proofErr w:type="spellStart"/>
      <w:r w:rsidRPr="000540B0">
        <w:rPr>
          <w:rFonts w:ascii="Times New Roman" w:eastAsia="Times New Roman" w:hAnsi="Times New Roman" w:cs="Times New Roman"/>
          <w:b/>
          <w:bCs/>
          <w:lang w:val="en-AU"/>
        </w:rPr>
        <w:t>Sall</w:t>
      </w:r>
      <w:proofErr w:type="spellEnd"/>
      <w:r w:rsidRPr="000540B0">
        <w:rPr>
          <w:rFonts w:ascii="Times New Roman" w:eastAsia="Times New Roman" w:hAnsi="Times New Roman" w:cs="Times New Roman"/>
          <w:b/>
          <w:bCs/>
          <w:lang w:val="en-AU"/>
        </w:rPr>
        <w:t>-e</w:t>
      </w:r>
      <w:r w:rsidRPr="000540B0">
        <w:rPr>
          <w:rFonts w:ascii="Times New Roman" w:eastAsia="Times New Roman" w:hAnsi="Times New Roman" w:cs="Times New Roman"/>
          <w:lang w:val="en-AU"/>
        </w:rPr>
        <w:t xml:space="preserve"> system is designed to be </w:t>
      </w:r>
      <w:r w:rsidRPr="000540B0">
        <w:rPr>
          <w:rFonts w:ascii="Times New Roman" w:eastAsia="Times New Roman" w:hAnsi="Times New Roman" w:cs="Times New Roman"/>
          <w:b/>
          <w:bCs/>
          <w:lang w:val="en-AU"/>
        </w:rPr>
        <w:t>cost-effective, scalable, and energy-efficient</w:t>
      </w:r>
      <w:r w:rsidRPr="000540B0">
        <w:rPr>
          <w:rFonts w:ascii="Times New Roman" w:eastAsia="Times New Roman" w:hAnsi="Times New Roman" w:cs="Times New Roman"/>
          <w:lang w:val="en-AU"/>
        </w:rPr>
        <w:t xml:space="preserve">, making it a viable solution for tackling large-scale </w:t>
      </w:r>
      <w:r w:rsidRPr="000540B0">
        <w:rPr>
          <w:rFonts w:ascii="Times New Roman" w:eastAsia="Times New Roman" w:hAnsi="Times New Roman" w:cs="Times New Roman"/>
          <w:b/>
          <w:bCs/>
          <w:lang w:val="en-AU"/>
        </w:rPr>
        <w:t>marine pollution cleanup</w:t>
      </w:r>
      <w:r w:rsidRPr="000540B0">
        <w:rPr>
          <w:rFonts w:ascii="Times New Roman" w:eastAsia="Times New Roman" w:hAnsi="Times New Roman" w:cs="Times New Roman"/>
          <w:lang w:val="en-AU"/>
        </w:rPr>
        <w:t>.</w:t>
      </w:r>
    </w:p>
    <w:p w14:paraId="3F5D1831" w14:textId="77777777" w:rsidR="00F959EA" w:rsidRPr="00A40673" w:rsidRDefault="00000000" w:rsidP="003D62A1">
      <w:pPr>
        <w:pStyle w:val="Heading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. Background:</w:t>
      </w:r>
      <w:bookmarkEnd w:id="4"/>
    </w:p>
    <w:p w14:paraId="4C2ECFC4" w14:textId="77777777" w:rsidR="00F959EA" w:rsidRPr="00F959EA" w:rsidRDefault="00F959EA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</w:pPr>
      <w:r w:rsidRPr="00F959EA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Relevance of the Problem</w:t>
      </w:r>
    </w:p>
    <w:p w14:paraId="3AE569F2" w14:textId="0950D55C" w:rsidR="00F959EA" w:rsidRPr="00F959EA" w:rsidRDefault="00F959EA" w:rsidP="003D62A1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F959EA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Plastic pollution in oceans leads to </w:t>
      </w:r>
      <w:r w:rsidRPr="00F959EA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entanglement, ingestion, and habitat destruction</w:t>
      </w:r>
      <w:r w:rsidRPr="00F959EA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for marine species</w:t>
      </w:r>
      <w:r w:rsidR="003D62A1" w:rsidRPr="003D62A1">
        <w:rPr>
          <w:rFonts w:ascii="Times New Roman" w:eastAsia="Times New Roman" w:hAnsi="Times New Roman" w:cs="Times New Roman"/>
          <w:lang w:val="en-AU"/>
        </w:rPr>
        <w:t xml:space="preserve">, leading to </w:t>
      </w:r>
      <w:r w:rsidR="003D62A1" w:rsidRPr="003D62A1">
        <w:rPr>
          <w:rFonts w:ascii="Times New Roman" w:eastAsia="Times New Roman" w:hAnsi="Times New Roman" w:cs="Times New Roman"/>
          <w:b/>
          <w:bCs/>
          <w:lang w:val="en-AU"/>
        </w:rPr>
        <w:t>declining fish populations, disrupted ecosystems, and economic losses</w:t>
      </w:r>
      <w:r w:rsidR="003D62A1" w:rsidRPr="003D62A1">
        <w:rPr>
          <w:rFonts w:ascii="Times New Roman" w:eastAsia="Times New Roman" w:hAnsi="Times New Roman" w:cs="Times New Roman"/>
          <w:lang w:val="en-AU"/>
        </w:rPr>
        <w:t xml:space="preserve">. </w:t>
      </w:r>
      <w:r w:rsidRPr="00F959EA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Microplastics enter the food chain, impacting human health. Current cleanup methods, such as </w:t>
      </w:r>
      <w:r w:rsidRPr="00F959EA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manual retrieval and passive barriers</w:t>
      </w:r>
      <w:r w:rsidRPr="00F959EA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, are </w:t>
      </w:r>
      <w:r w:rsidRPr="00F959EA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limited in scope, costly, and impractical</w:t>
      </w:r>
      <w:r w:rsidRPr="00F959EA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for vast ocean expanses.</w:t>
      </w:r>
    </w:p>
    <w:p w14:paraId="1009ED75" w14:textId="48A14CBD" w:rsidR="003D62A1" w:rsidRPr="003D62A1" w:rsidRDefault="003D62A1" w:rsidP="003D62A1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en-AU"/>
        </w:rPr>
      </w:pPr>
      <w:bookmarkStart w:id="5" w:name="_Toc193110866"/>
      <w:r w:rsidRPr="003D62A1">
        <w:rPr>
          <w:rFonts w:ascii="Times New Roman" w:eastAsia="Times New Roman" w:hAnsi="Times New Roman" w:cs="Times New Roman"/>
          <w:b/>
          <w:bCs/>
          <w:lang w:val="en-AU"/>
        </w:rPr>
        <w:t>Previous Solutions &amp; Literature Review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550"/>
        <w:gridCol w:w="3864"/>
      </w:tblGrid>
      <w:tr w:rsidR="0092195F" w:rsidRPr="003D62A1" w14:paraId="43C4C16D" w14:textId="77777777" w:rsidTr="003D62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E76889" w14:textId="77777777" w:rsidR="003D62A1" w:rsidRPr="003D62A1" w:rsidRDefault="003D62A1" w:rsidP="003D62A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en-AU"/>
              </w:rPr>
            </w:pPr>
            <w:r w:rsidRPr="003D62A1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Project</w:t>
            </w:r>
          </w:p>
        </w:tc>
        <w:tc>
          <w:tcPr>
            <w:tcW w:w="0" w:type="auto"/>
            <w:vAlign w:val="center"/>
            <w:hideMark/>
          </w:tcPr>
          <w:p w14:paraId="33A2311A" w14:textId="77777777" w:rsidR="003D62A1" w:rsidRPr="003D62A1" w:rsidRDefault="003D62A1" w:rsidP="003D62A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en-AU"/>
              </w:rPr>
            </w:pPr>
            <w:r w:rsidRPr="003D62A1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0428A69" w14:textId="77777777" w:rsidR="003D62A1" w:rsidRPr="003D62A1" w:rsidRDefault="003D62A1" w:rsidP="003D62A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en-AU"/>
              </w:rPr>
            </w:pPr>
            <w:r w:rsidRPr="003D62A1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Limitations</w:t>
            </w:r>
          </w:p>
        </w:tc>
      </w:tr>
      <w:tr w:rsidR="0092195F" w:rsidRPr="003D62A1" w14:paraId="7DEB3820" w14:textId="77777777" w:rsidTr="003D62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D3FFF" w14:textId="455965CE" w:rsidR="003D62A1" w:rsidRPr="003D62A1" w:rsidRDefault="003D62A1" w:rsidP="003D62A1">
            <w:pPr>
              <w:spacing w:after="0"/>
              <w:jc w:val="both"/>
              <w:rPr>
                <w:rFonts w:ascii="Times New Roman" w:eastAsia="Times New Roman" w:hAnsi="Times New Roman" w:cs="Times New Roman"/>
                <w:vertAlign w:val="superscript"/>
                <w:lang w:val="en-AU"/>
              </w:rPr>
            </w:pPr>
            <w:r w:rsidRPr="003D62A1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The Ocean Cleanup</w:t>
            </w:r>
            <w:r w:rsidR="0092195F">
              <w:rPr>
                <w:rFonts w:ascii="Times New Roman" w:eastAsia="Times New Roman" w:hAnsi="Times New Roman" w:cs="Times New Roman"/>
                <w:vertAlign w:val="superscript"/>
                <w:lang w:val="en-AU"/>
              </w:rPr>
              <w:t>[19]</w:t>
            </w:r>
          </w:p>
        </w:tc>
        <w:tc>
          <w:tcPr>
            <w:tcW w:w="0" w:type="auto"/>
            <w:vAlign w:val="center"/>
            <w:hideMark/>
          </w:tcPr>
          <w:p w14:paraId="3ECD0BD4" w14:textId="77777777" w:rsidR="003D62A1" w:rsidRPr="003D62A1" w:rsidRDefault="003D62A1" w:rsidP="003D62A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D62A1">
              <w:rPr>
                <w:rFonts w:ascii="Times New Roman" w:eastAsia="Times New Roman" w:hAnsi="Times New Roman" w:cs="Times New Roman"/>
                <w:lang w:val="en-AU"/>
              </w:rPr>
              <w:t>Deploys passive collection barriers to capture floating plastic.</w:t>
            </w:r>
          </w:p>
        </w:tc>
        <w:tc>
          <w:tcPr>
            <w:tcW w:w="0" w:type="auto"/>
            <w:vAlign w:val="center"/>
            <w:hideMark/>
          </w:tcPr>
          <w:p w14:paraId="5B4B96F6" w14:textId="77777777" w:rsidR="003D62A1" w:rsidRPr="003D62A1" w:rsidRDefault="003D62A1" w:rsidP="003D62A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D62A1">
              <w:rPr>
                <w:rFonts w:ascii="Times New Roman" w:eastAsia="Times New Roman" w:hAnsi="Times New Roman" w:cs="Times New Roman"/>
                <w:lang w:val="en-AU"/>
              </w:rPr>
              <w:t>Limited real-time adaptability, unable to navigate dynamically.</w:t>
            </w:r>
          </w:p>
        </w:tc>
      </w:tr>
      <w:tr w:rsidR="0092195F" w:rsidRPr="003D62A1" w14:paraId="39AA4B40" w14:textId="77777777" w:rsidTr="003D62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51EE2" w14:textId="0E969307" w:rsidR="003D62A1" w:rsidRPr="003D62A1" w:rsidRDefault="003D62A1" w:rsidP="003D62A1">
            <w:pPr>
              <w:spacing w:after="0"/>
              <w:jc w:val="both"/>
              <w:rPr>
                <w:rFonts w:ascii="Times New Roman" w:eastAsia="Times New Roman" w:hAnsi="Times New Roman" w:cs="Times New Roman"/>
                <w:vertAlign w:val="superscript"/>
                <w:lang w:val="en-AU"/>
              </w:rPr>
            </w:pPr>
            <w:proofErr w:type="spellStart"/>
            <w:r w:rsidRPr="003D62A1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SeaVax</w:t>
            </w:r>
            <w:proofErr w:type="spellEnd"/>
            <w:r w:rsidR="0092195F">
              <w:rPr>
                <w:rFonts w:ascii="Times New Roman" w:eastAsia="Times New Roman" w:hAnsi="Times New Roman" w:cs="Times New Roman"/>
                <w:vertAlign w:val="superscript"/>
                <w:lang w:val="en-AU"/>
              </w:rPr>
              <w:t>[20[</w:t>
            </w:r>
          </w:p>
        </w:tc>
        <w:tc>
          <w:tcPr>
            <w:tcW w:w="0" w:type="auto"/>
            <w:vAlign w:val="center"/>
            <w:hideMark/>
          </w:tcPr>
          <w:p w14:paraId="620E964C" w14:textId="77777777" w:rsidR="003D62A1" w:rsidRPr="003D62A1" w:rsidRDefault="003D62A1" w:rsidP="003D62A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D62A1">
              <w:rPr>
                <w:rFonts w:ascii="Times New Roman" w:eastAsia="Times New Roman" w:hAnsi="Times New Roman" w:cs="Times New Roman"/>
                <w:lang w:val="en-AU"/>
              </w:rPr>
              <w:t>Proposed autonomous solar-powered vessel for ocean waste collection.</w:t>
            </w:r>
          </w:p>
        </w:tc>
        <w:tc>
          <w:tcPr>
            <w:tcW w:w="0" w:type="auto"/>
            <w:vAlign w:val="center"/>
            <w:hideMark/>
          </w:tcPr>
          <w:p w14:paraId="64A8C569" w14:textId="77777777" w:rsidR="003D62A1" w:rsidRPr="003D62A1" w:rsidRDefault="003D62A1" w:rsidP="003D62A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D62A1">
              <w:rPr>
                <w:rFonts w:ascii="Times New Roman" w:eastAsia="Times New Roman" w:hAnsi="Times New Roman" w:cs="Times New Roman"/>
                <w:lang w:val="en-AU"/>
              </w:rPr>
              <w:t xml:space="preserve">Discontinued due to </w:t>
            </w:r>
            <w:r w:rsidRPr="003D62A1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funding issues</w:t>
            </w:r>
            <w:r w:rsidRPr="003D62A1">
              <w:rPr>
                <w:rFonts w:ascii="Times New Roman" w:eastAsia="Times New Roman" w:hAnsi="Times New Roman" w:cs="Times New Roman"/>
                <w:lang w:val="en-AU"/>
              </w:rPr>
              <w:t>.</w:t>
            </w:r>
          </w:p>
        </w:tc>
      </w:tr>
      <w:tr w:rsidR="0092195F" w:rsidRPr="003D62A1" w14:paraId="2F84B507" w14:textId="77777777" w:rsidTr="003D62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5A4A0" w14:textId="40AAFE70" w:rsidR="003D62A1" w:rsidRPr="003D62A1" w:rsidRDefault="003D62A1" w:rsidP="003D62A1">
            <w:pPr>
              <w:spacing w:after="0"/>
              <w:jc w:val="both"/>
              <w:rPr>
                <w:rFonts w:ascii="Times New Roman" w:eastAsia="Times New Roman" w:hAnsi="Times New Roman" w:cs="Times New Roman"/>
                <w:vertAlign w:val="superscript"/>
                <w:lang w:val="en-AU"/>
              </w:rPr>
            </w:pPr>
            <w:r w:rsidRPr="003D62A1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Drones &amp; ROVs</w:t>
            </w:r>
            <w:r w:rsidR="0092195F" w:rsidRPr="0092195F">
              <w:rPr>
                <w:rFonts w:ascii="Times New Roman" w:eastAsia="Times New Roman" w:hAnsi="Times New Roman" w:cs="Times New Roman"/>
                <w:vertAlign w:val="superscript"/>
                <w:lang w:val="en-AU"/>
              </w:rPr>
              <w:t>[18]</w:t>
            </w:r>
          </w:p>
        </w:tc>
        <w:tc>
          <w:tcPr>
            <w:tcW w:w="0" w:type="auto"/>
            <w:vAlign w:val="center"/>
            <w:hideMark/>
          </w:tcPr>
          <w:p w14:paraId="3A5967D1" w14:textId="77777777" w:rsidR="003D62A1" w:rsidRPr="003D62A1" w:rsidRDefault="003D62A1" w:rsidP="003D62A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D62A1">
              <w:rPr>
                <w:rFonts w:ascii="Times New Roman" w:eastAsia="Times New Roman" w:hAnsi="Times New Roman" w:cs="Times New Roman"/>
                <w:lang w:val="en-AU"/>
              </w:rPr>
              <w:t>Remote-controlled devices for ocean surveillance.</w:t>
            </w:r>
          </w:p>
        </w:tc>
        <w:tc>
          <w:tcPr>
            <w:tcW w:w="0" w:type="auto"/>
            <w:vAlign w:val="center"/>
            <w:hideMark/>
          </w:tcPr>
          <w:p w14:paraId="12F080AA" w14:textId="77777777" w:rsidR="003D62A1" w:rsidRPr="003D62A1" w:rsidRDefault="003D62A1" w:rsidP="003D62A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D62A1">
              <w:rPr>
                <w:rFonts w:ascii="Times New Roman" w:eastAsia="Times New Roman" w:hAnsi="Times New Roman" w:cs="Times New Roman"/>
                <w:lang w:val="en-AU"/>
              </w:rPr>
              <w:t>Not scalable for large-scale autonomous operations.</w:t>
            </w:r>
          </w:p>
        </w:tc>
      </w:tr>
      <w:tr w:rsidR="0092195F" w:rsidRPr="003D62A1" w14:paraId="64305F0E" w14:textId="77777777" w:rsidTr="003D62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19B06" w14:textId="539EE30D" w:rsidR="003D62A1" w:rsidRPr="003D62A1" w:rsidRDefault="00ED377B" w:rsidP="003D62A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S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-e</w:t>
            </w:r>
          </w:p>
        </w:tc>
        <w:tc>
          <w:tcPr>
            <w:tcW w:w="0" w:type="auto"/>
            <w:vAlign w:val="center"/>
            <w:hideMark/>
          </w:tcPr>
          <w:p w14:paraId="5144E19D" w14:textId="77777777" w:rsidR="003D62A1" w:rsidRPr="003D62A1" w:rsidRDefault="003D62A1" w:rsidP="003D62A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D62A1">
              <w:rPr>
                <w:rFonts w:ascii="Times New Roman" w:eastAsia="Times New Roman" w:hAnsi="Times New Roman" w:cs="Times New Roman"/>
                <w:lang w:val="en-AU"/>
              </w:rPr>
              <w:t>Modern AI models (YOLO, DETR) improving garbage identification.</w:t>
            </w:r>
          </w:p>
        </w:tc>
        <w:tc>
          <w:tcPr>
            <w:tcW w:w="0" w:type="auto"/>
            <w:vAlign w:val="center"/>
            <w:hideMark/>
          </w:tcPr>
          <w:p w14:paraId="5A9012DC" w14:textId="6A355C72" w:rsidR="003D62A1" w:rsidRPr="003D62A1" w:rsidRDefault="0092195F" w:rsidP="003D62A1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n-AU"/>
              </w:rPr>
              <w:t>Need</w:t>
            </w:r>
            <w:r w:rsidR="003D62A1" w:rsidRPr="003D62A1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r w:rsidR="003D62A1" w:rsidRPr="003D62A1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al-world deployment</w:t>
            </w:r>
            <w:r w:rsidR="003D62A1" w:rsidRPr="003D62A1">
              <w:rPr>
                <w:rFonts w:ascii="Times New Roman" w:eastAsia="Times New Roman" w:hAnsi="Times New Roman" w:cs="Times New Roman"/>
                <w:lang w:val="en-AU"/>
              </w:rPr>
              <w:t xml:space="preserve"> and integration with physical collection systems.</w:t>
            </w:r>
          </w:p>
        </w:tc>
      </w:tr>
    </w:tbl>
    <w:p w14:paraId="305E5029" w14:textId="77777777" w:rsidR="007767FD" w:rsidRDefault="007767FD" w:rsidP="003D62A1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en-AU"/>
        </w:rPr>
      </w:pPr>
    </w:p>
    <w:p w14:paraId="2EBB93D3" w14:textId="740CF6A0" w:rsidR="003D62A1" w:rsidRPr="003D62A1" w:rsidRDefault="003D62A1" w:rsidP="003D62A1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en-AU"/>
        </w:rPr>
      </w:pPr>
      <w:r w:rsidRPr="003D62A1">
        <w:rPr>
          <w:rFonts w:ascii="Times New Roman" w:eastAsia="Times New Roman" w:hAnsi="Times New Roman" w:cs="Times New Roman"/>
          <w:b/>
          <w:bCs/>
          <w:lang w:val="en-AU"/>
        </w:rPr>
        <w:t>Legal, Environmental &amp; Ethical Considerations</w:t>
      </w:r>
    </w:p>
    <w:p w14:paraId="6D22C32B" w14:textId="69FD591B" w:rsidR="003D62A1" w:rsidRPr="00503EBC" w:rsidRDefault="003D62A1" w:rsidP="00503EBC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lang w:val="en-AU"/>
        </w:rPr>
      </w:pPr>
      <w:r w:rsidRPr="00503EBC">
        <w:rPr>
          <w:rFonts w:ascii="Times New Roman" w:eastAsia="Times New Roman" w:hAnsi="Times New Roman" w:cs="Times New Roman"/>
          <w:b/>
          <w:bCs/>
          <w:lang w:val="en-AU"/>
        </w:rPr>
        <w:t>Legal Compliance</w:t>
      </w:r>
      <w:r w:rsidRPr="00503EBC">
        <w:rPr>
          <w:rFonts w:ascii="Times New Roman" w:eastAsia="Times New Roman" w:hAnsi="Times New Roman" w:cs="Times New Roman"/>
          <w:lang w:val="en-AU"/>
        </w:rPr>
        <w:t xml:space="preserve">: Adhering to </w:t>
      </w:r>
      <w:r w:rsidRPr="00503EBC">
        <w:rPr>
          <w:rFonts w:ascii="Times New Roman" w:eastAsia="Times New Roman" w:hAnsi="Times New Roman" w:cs="Times New Roman"/>
          <w:b/>
          <w:bCs/>
          <w:lang w:val="en-AU"/>
        </w:rPr>
        <w:t>maritime laws</w:t>
      </w:r>
      <w:r w:rsidRPr="00503EBC">
        <w:rPr>
          <w:rFonts w:ascii="Times New Roman" w:eastAsia="Times New Roman" w:hAnsi="Times New Roman" w:cs="Times New Roman"/>
          <w:lang w:val="en-AU"/>
        </w:rPr>
        <w:t xml:space="preserve"> and </w:t>
      </w:r>
      <w:r w:rsidRPr="00503EBC">
        <w:rPr>
          <w:rFonts w:ascii="Times New Roman" w:eastAsia="Times New Roman" w:hAnsi="Times New Roman" w:cs="Times New Roman"/>
          <w:b/>
          <w:bCs/>
          <w:lang w:val="en-AU"/>
        </w:rPr>
        <w:t>international environmental policies</w:t>
      </w:r>
      <w:r w:rsidR="00921AD8">
        <w:rPr>
          <w:rFonts w:ascii="Times New Roman" w:eastAsia="Times New Roman" w:hAnsi="Times New Roman" w:cs="Times New Roman"/>
          <w:vertAlign w:val="superscript"/>
          <w:lang w:val="en-AU"/>
        </w:rPr>
        <w:t>[17]</w:t>
      </w:r>
      <w:r w:rsidRPr="00503EBC">
        <w:rPr>
          <w:rFonts w:ascii="Times New Roman" w:eastAsia="Times New Roman" w:hAnsi="Times New Roman" w:cs="Times New Roman"/>
          <w:lang w:val="en-AU"/>
        </w:rPr>
        <w:t>.</w:t>
      </w:r>
    </w:p>
    <w:p w14:paraId="69A62754" w14:textId="0457D96F" w:rsidR="003D62A1" w:rsidRPr="00503EBC" w:rsidRDefault="003D62A1" w:rsidP="00503EBC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lang w:val="en-AU"/>
        </w:rPr>
      </w:pPr>
      <w:r w:rsidRPr="00503EBC">
        <w:rPr>
          <w:rFonts w:ascii="Times New Roman" w:eastAsia="Times New Roman" w:hAnsi="Times New Roman" w:cs="Times New Roman"/>
          <w:b/>
          <w:bCs/>
          <w:lang w:val="en-AU"/>
        </w:rPr>
        <w:t>Environmental Impact</w:t>
      </w:r>
      <w:r w:rsidRPr="00503EBC">
        <w:rPr>
          <w:rFonts w:ascii="Times New Roman" w:eastAsia="Times New Roman" w:hAnsi="Times New Roman" w:cs="Times New Roman"/>
          <w:lang w:val="en-AU"/>
        </w:rPr>
        <w:t xml:space="preserve">: Ensuring </w:t>
      </w:r>
      <w:r w:rsidRPr="00503EBC">
        <w:rPr>
          <w:rFonts w:ascii="Times New Roman" w:eastAsia="Times New Roman" w:hAnsi="Times New Roman" w:cs="Times New Roman"/>
          <w:b/>
          <w:bCs/>
          <w:lang w:val="en-AU"/>
        </w:rPr>
        <w:t>no disruption to marine ecosystems</w:t>
      </w:r>
      <w:r w:rsidRPr="00503EBC">
        <w:rPr>
          <w:rFonts w:ascii="Times New Roman" w:eastAsia="Times New Roman" w:hAnsi="Times New Roman" w:cs="Times New Roman"/>
          <w:lang w:val="en-AU"/>
        </w:rPr>
        <w:t xml:space="preserve"> during collection</w:t>
      </w:r>
      <w:r w:rsidR="00921AD8">
        <w:rPr>
          <w:rFonts w:ascii="Times New Roman" w:eastAsia="Times New Roman" w:hAnsi="Times New Roman" w:cs="Times New Roman"/>
          <w:vertAlign w:val="superscript"/>
          <w:lang w:val="en-AU"/>
        </w:rPr>
        <w:t>[18]</w:t>
      </w:r>
      <w:r w:rsidRPr="00503EBC">
        <w:rPr>
          <w:rFonts w:ascii="Times New Roman" w:eastAsia="Times New Roman" w:hAnsi="Times New Roman" w:cs="Times New Roman"/>
          <w:lang w:val="en-AU"/>
        </w:rPr>
        <w:t>.</w:t>
      </w:r>
    </w:p>
    <w:p w14:paraId="263FB222" w14:textId="77777777" w:rsidR="003D62A1" w:rsidRPr="00503EBC" w:rsidRDefault="003D62A1" w:rsidP="00503EBC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lang w:val="en-AU"/>
        </w:rPr>
      </w:pPr>
      <w:r w:rsidRPr="00503EBC">
        <w:rPr>
          <w:rFonts w:ascii="Times New Roman" w:eastAsia="Times New Roman" w:hAnsi="Times New Roman" w:cs="Times New Roman"/>
          <w:b/>
          <w:bCs/>
          <w:lang w:val="en-AU"/>
        </w:rPr>
        <w:t>Ethical AI Considerations</w:t>
      </w:r>
      <w:r w:rsidRPr="00503EBC">
        <w:rPr>
          <w:rFonts w:ascii="Times New Roman" w:eastAsia="Times New Roman" w:hAnsi="Times New Roman" w:cs="Times New Roman"/>
          <w:lang w:val="en-AU"/>
        </w:rPr>
        <w:t xml:space="preserve">: Open-source transparency to </w:t>
      </w:r>
      <w:r w:rsidRPr="00503EBC">
        <w:rPr>
          <w:rFonts w:ascii="Times New Roman" w:eastAsia="Times New Roman" w:hAnsi="Times New Roman" w:cs="Times New Roman"/>
          <w:b/>
          <w:bCs/>
          <w:lang w:val="en-AU"/>
        </w:rPr>
        <w:t>prevent misuse</w:t>
      </w:r>
      <w:r w:rsidRPr="00503EBC">
        <w:rPr>
          <w:rFonts w:ascii="Times New Roman" w:eastAsia="Times New Roman" w:hAnsi="Times New Roman" w:cs="Times New Roman"/>
          <w:lang w:val="en-AU"/>
        </w:rPr>
        <w:t xml:space="preserve"> of AI models.</w:t>
      </w:r>
    </w:p>
    <w:p w14:paraId="74A19C6A" w14:textId="77777777" w:rsidR="003D62A1" w:rsidRPr="00503EBC" w:rsidRDefault="003D62A1" w:rsidP="00503EBC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lang w:val="en-AU"/>
        </w:rPr>
      </w:pPr>
      <w:r w:rsidRPr="00503EBC">
        <w:rPr>
          <w:rFonts w:ascii="Times New Roman" w:eastAsia="Times New Roman" w:hAnsi="Times New Roman" w:cs="Times New Roman"/>
          <w:b/>
          <w:bCs/>
          <w:lang w:val="en-AU"/>
        </w:rPr>
        <w:t>Patent Search &amp; Intellectual Property</w:t>
      </w:r>
    </w:p>
    <w:p w14:paraId="4B64A4CB" w14:textId="77777777" w:rsidR="00F47705" w:rsidRPr="00F47705" w:rsidRDefault="00F47705" w:rsidP="00F47705">
      <w:pPr>
        <w:spacing w:after="0"/>
        <w:rPr>
          <w:rFonts w:ascii="Times New Roman" w:hAnsi="Times New Roman" w:cs="Times New Roman"/>
        </w:rPr>
      </w:pPr>
      <w:r w:rsidRPr="00F47705">
        <w:rPr>
          <w:rStyle w:val="Strong"/>
        </w:rPr>
        <w:t xml:space="preserve">Patent Search &amp; </w:t>
      </w:r>
      <w:r w:rsidRPr="00F47705">
        <w:rPr>
          <w:rStyle w:val="Strong"/>
          <w:rFonts w:ascii="Times New Roman" w:hAnsi="Times New Roman" w:cs="Times New Roman"/>
        </w:rPr>
        <w:t>Intellectual Property</w:t>
      </w:r>
    </w:p>
    <w:p w14:paraId="6F12EF3D" w14:textId="10B3B704" w:rsidR="00F47705" w:rsidRPr="00F47705" w:rsidRDefault="00F47705" w:rsidP="00F47705">
      <w:pPr>
        <w:rPr>
          <w:rFonts w:ascii="Times New Roman" w:hAnsi="Times New Roman" w:cs="Times New Roman"/>
        </w:rPr>
      </w:pPr>
      <w:r w:rsidRPr="00F47705">
        <w:rPr>
          <w:rFonts w:ascii="Times New Roman" w:hAnsi="Times New Roman" w:cs="Times New Roman"/>
        </w:rPr>
        <w:t xml:space="preserve">There are </w:t>
      </w:r>
      <w:r w:rsidRPr="00F47705">
        <w:rPr>
          <w:rStyle w:val="Strong"/>
          <w:rFonts w:ascii="Times New Roman" w:hAnsi="Times New Roman" w:cs="Times New Roman"/>
        </w:rPr>
        <w:t>no existing patents</w:t>
      </w:r>
      <w:r w:rsidRPr="00F47705">
        <w:rPr>
          <w:rFonts w:ascii="Times New Roman" w:hAnsi="Times New Roman" w:cs="Times New Roman"/>
        </w:rPr>
        <w:t xml:space="preserve"> covering </w:t>
      </w:r>
      <w:r w:rsidRPr="00F47705">
        <w:rPr>
          <w:rStyle w:val="Strong"/>
          <w:rFonts w:ascii="Times New Roman" w:hAnsi="Times New Roman" w:cs="Times New Roman"/>
        </w:rPr>
        <w:t>fully autonomous marine cleanup robots</w:t>
      </w:r>
      <w:r w:rsidRPr="00F47705">
        <w:rPr>
          <w:rFonts w:ascii="Times New Roman" w:hAnsi="Times New Roman" w:cs="Times New Roman"/>
        </w:rPr>
        <w:t xml:space="preserve"> integrating </w:t>
      </w:r>
      <w:r w:rsidRPr="00F47705">
        <w:rPr>
          <w:rStyle w:val="Strong"/>
          <w:rFonts w:ascii="Times New Roman" w:hAnsi="Times New Roman" w:cs="Times New Roman"/>
        </w:rPr>
        <w:t>AI-based detection, autonomous navigation, and robotic waste collection</w:t>
      </w:r>
      <w:r w:rsidRPr="00F47705">
        <w:rPr>
          <w:rFonts w:ascii="Times New Roman" w:hAnsi="Times New Roman" w:cs="Times New Roman"/>
        </w:rPr>
        <w:t xml:space="preserve">. The </w:t>
      </w:r>
      <w:proofErr w:type="spellStart"/>
      <w:r w:rsidRPr="00F47705">
        <w:rPr>
          <w:rStyle w:val="Strong"/>
          <w:rFonts w:ascii="Times New Roman" w:hAnsi="Times New Roman" w:cs="Times New Roman"/>
        </w:rPr>
        <w:t>Sall</w:t>
      </w:r>
      <w:proofErr w:type="spellEnd"/>
      <w:r w:rsidRPr="00F47705">
        <w:rPr>
          <w:rStyle w:val="Strong"/>
          <w:rFonts w:ascii="Times New Roman" w:hAnsi="Times New Roman" w:cs="Times New Roman"/>
        </w:rPr>
        <w:t>-e project</w:t>
      </w:r>
      <w:r w:rsidRPr="00F47705">
        <w:rPr>
          <w:rFonts w:ascii="Times New Roman" w:hAnsi="Times New Roman" w:cs="Times New Roman"/>
        </w:rPr>
        <w:t xml:space="preserve"> presents a </w:t>
      </w:r>
      <w:r w:rsidRPr="00F47705">
        <w:rPr>
          <w:rStyle w:val="Strong"/>
          <w:rFonts w:ascii="Times New Roman" w:hAnsi="Times New Roman" w:cs="Times New Roman"/>
        </w:rPr>
        <w:t>highly feasible patent opportunity</w:t>
      </w:r>
      <w:r w:rsidRPr="00F47705">
        <w:rPr>
          <w:rFonts w:ascii="Times New Roman" w:hAnsi="Times New Roman" w:cs="Times New Roman"/>
        </w:rPr>
        <w:t>.</w:t>
      </w:r>
    </w:p>
    <w:p w14:paraId="31F48A77" w14:textId="76A2FDCC" w:rsidR="00613966" w:rsidRPr="00A40673" w:rsidRDefault="00000000" w:rsidP="003D62A1">
      <w:pPr>
        <w:pStyle w:val="Heading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Strategy</w:t>
      </w:r>
      <w:bookmarkEnd w:id="5"/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D4E3E0" w14:textId="77777777" w:rsidR="00422072" w:rsidRPr="00422072" w:rsidRDefault="00422072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</w:pPr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What Work is to be Done?</w:t>
      </w:r>
    </w:p>
    <w:p w14:paraId="60370A39" w14:textId="77777777" w:rsidR="00422072" w:rsidRPr="00422072" w:rsidRDefault="00422072" w:rsidP="003D62A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Develop an autonomous floating robot</w:t>
      </w:r>
      <w:r w:rsidRPr="00422072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capable of detecting and collecting marine waste.</w:t>
      </w:r>
    </w:p>
    <w:p w14:paraId="3A9024AB" w14:textId="622D266D" w:rsidR="00422072" w:rsidRPr="00422072" w:rsidRDefault="00422072" w:rsidP="003D62A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Train and deploy AI-based garbage detection models</w:t>
      </w:r>
      <w:r w:rsidRPr="00422072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(YOLOv11</w:t>
      </w:r>
      <w:r w:rsidR="007C211D" w:rsidRPr="00A40673">
        <w:rPr>
          <w:rFonts w:ascii="Times New Roman" w:eastAsia="Times New Roman" w:hAnsi="Times New Roman" w:cs="Times New Roman"/>
          <w:color w:val="000000" w:themeColor="text1"/>
          <w:lang w:val="en-AU"/>
        </w:rPr>
        <w:t>l</w:t>
      </w:r>
      <w:r w:rsidRPr="00422072">
        <w:rPr>
          <w:rFonts w:ascii="Times New Roman" w:eastAsia="Times New Roman" w:hAnsi="Times New Roman" w:cs="Times New Roman"/>
          <w:color w:val="000000" w:themeColor="text1"/>
          <w:lang w:val="en-AU"/>
        </w:rPr>
        <w:t>, YOLOv5, DETR).</w:t>
      </w:r>
    </w:p>
    <w:p w14:paraId="46DB868B" w14:textId="77777777" w:rsidR="00422072" w:rsidRPr="00422072" w:rsidRDefault="00422072" w:rsidP="003D62A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Implement real-time object detection &amp; robotic navigation</w:t>
      </w:r>
      <w:r w:rsidRPr="00422072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for garbage collection.</w:t>
      </w:r>
    </w:p>
    <w:p w14:paraId="6EC554D7" w14:textId="77777777" w:rsidR="00422072" w:rsidRPr="00422072" w:rsidRDefault="00422072" w:rsidP="003D62A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Simulate the system</w:t>
      </w:r>
      <w:r w:rsidRPr="00422072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to test AI efficiency before physical deployment.</w:t>
      </w:r>
    </w:p>
    <w:p w14:paraId="2354ADD9" w14:textId="77777777" w:rsidR="00422072" w:rsidRPr="00422072" w:rsidRDefault="00422072" w:rsidP="003D62A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Optimize AI models for real-world application</w:t>
      </w:r>
      <w:r w:rsidRPr="00422072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in oceanic conditions.</w:t>
      </w:r>
    </w:p>
    <w:p w14:paraId="029E2D7C" w14:textId="77777777" w:rsidR="00422072" w:rsidRPr="00422072" w:rsidRDefault="00422072" w:rsidP="003D62A1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</w:pPr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 xml:space="preserve">Why </w:t>
      </w:r>
      <w:proofErr w:type="gramStart"/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This Work is</w:t>
      </w:r>
      <w:proofErr w:type="gramEnd"/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 xml:space="preserve"> Needed?</w:t>
      </w:r>
    </w:p>
    <w:p w14:paraId="0943A4C0" w14:textId="77777777" w:rsidR="00422072" w:rsidRPr="00422072" w:rsidRDefault="00422072" w:rsidP="003D62A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Plastic pollution</w:t>
      </w:r>
      <w:r w:rsidRPr="00422072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is an urgent environmental crisis.</w:t>
      </w:r>
    </w:p>
    <w:p w14:paraId="0313FDCC" w14:textId="77777777" w:rsidR="00422072" w:rsidRPr="00422072" w:rsidRDefault="00422072" w:rsidP="003D62A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Autonomous robotics</w:t>
      </w:r>
      <w:r w:rsidRPr="00422072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offer a scalable, cost-effective solution.</w:t>
      </w:r>
    </w:p>
    <w:p w14:paraId="30FC2D61" w14:textId="77777777" w:rsidR="00422072" w:rsidRPr="00422072" w:rsidRDefault="00422072" w:rsidP="003D62A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AI-driven object detection</w:t>
      </w:r>
      <w:r w:rsidRPr="00422072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enhances accuracy compared to manual methods.</w:t>
      </w:r>
    </w:p>
    <w:p w14:paraId="5565A840" w14:textId="77777777" w:rsidR="00422072" w:rsidRPr="00422072" w:rsidRDefault="00422072" w:rsidP="003D62A1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</w:pPr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Why This Team is Qualified?</w:t>
      </w:r>
    </w:p>
    <w:p w14:paraId="37F48A2C" w14:textId="10E3AC2C" w:rsidR="00422072" w:rsidRPr="00422072" w:rsidRDefault="00422072" w:rsidP="003D62A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Expertise in AI &amp; Robotics</w:t>
      </w:r>
      <w:r w:rsidRPr="00422072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– </w:t>
      </w:r>
      <w:r w:rsidR="000D3014">
        <w:rPr>
          <w:rFonts w:ascii="Times New Roman" w:eastAsia="Times New Roman" w:hAnsi="Times New Roman" w:cs="Times New Roman"/>
          <w:color w:val="000000" w:themeColor="text1"/>
          <w:lang w:val="en-AU"/>
        </w:rPr>
        <w:t>Dang Khoa Le</w:t>
      </w:r>
      <w:r w:rsidRPr="00422072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has experience in </w:t>
      </w:r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computer vision, deep learning, and autonomous systems</w:t>
      </w:r>
      <w:r w:rsidR="000D3014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 xml:space="preserve"> </w:t>
      </w:r>
      <w:r w:rsidR="000D3014">
        <w:rPr>
          <w:rFonts w:ascii="Times New Roman" w:eastAsia="Times New Roman" w:hAnsi="Times New Roman" w:cs="Times New Roman"/>
          <w:color w:val="000000" w:themeColor="text1"/>
          <w:lang w:val="en-AU"/>
        </w:rPr>
        <w:t>along with the profession of Software Engineer</w:t>
      </w:r>
      <w:r w:rsidRPr="00422072">
        <w:rPr>
          <w:rFonts w:ascii="Times New Roman" w:eastAsia="Times New Roman" w:hAnsi="Times New Roman" w:cs="Times New Roman"/>
          <w:color w:val="000000" w:themeColor="text1"/>
          <w:lang w:val="en-AU"/>
        </w:rPr>
        <w:t>.</w:t>
      </w:r>
    </w:p>
    <w:p w14:paraId="3B659B8B" w14:textId="11D2F997" w:rsidR="00422072" w:rsidRPr="00422072" w:rsidRDefault="00422072" w:rsidP="003D62A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Proven Experience in Model Development</w:t>
      </w:r>
      <w:r w:rsidRPr="00422072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– The self-trained </w:t>
      </w:r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YOLOv11</w:t>
      </w:r>
      <w:r w:rsidR="007C211D" w:rsidRPr="00A40673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t>l</w:t>
      </w:r>
      <w:r w:rsidRPr="00422072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model demonstrates proficiency in AI training and deployment.</w:t>
      </w:r>
    </w:p>
    <w:p w14:paraId="440CEA01" w14:textId="77777777" w:rsidR="00422072" w:rsidRPr="00422072" w:rsidRDefault="00422072" w:rsidP="003D62A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422072">
        <w:rPr>
          <w:rFonts w:ascii="Times New Roman" w:eastAsia="Times New Roman" w:hAnsi="Times New Roman" w:cs="Times New Roman"/>
          <w:b/>
          <w:bCs/>
          <w:color w:val="000000" w:themeColor="text1"/>
          <w:lang w:val="en-AU"/>
        </w:rPr>
        <w:lastRenderedPageBreak/>
        <w:t>Robust Management &amp; Development Plan</w:t>
      </w:r>
      <w:r w:rsidRPr="00422072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– The team follows structured milestones for research, implementation, testing, and deployment.</w:t>
      </w:r>
    </w:p>
    <w:p w14:paraId="35DFD457" w14:textId="77777777" w:rsidR="00422072" w:rsidRPr="00A40673" w:rsidRDefault="00422072" w:rsidP="003D62A1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D70CC0D" w14:textId="77777777" w:rsidR="00613966" w:rsidRPr="00A40673" w:rsidRDefault="00000000" w:rsidP="003D62A1">
      <w:pPr>
        <w:pStyle w:val="Heading1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_Toc193110867"/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Project Management:</w:t>
      </w:r>
      <w:bookmarkEnd w:id="6"/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50D9E0" w14:textId="77777777" w:rsidR="00613966" w:rsidRPr="00A40673" w:rsidRDefault="00000000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The Project Management section describes how the project will be managed, including a detailed timetable with milestones. Specific items to include in this section are as follows:</w:t>
      </w:r>
    </w:p>
    <w:p w14:paraId="27C34756" w14:textId="77777777" w:rsidR="00613966" w:rsidRPr="00A40673" w:rsidRDefault="00613966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94635F" w14:textId="77777777" w:rsidR="00613966" w:rsidRPr="00A40673" w:rsidRDefault="00000000" w:rsidP="003D62A1">
      <w:pPr>
        <w:pStyle w:val="Heading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193110868"/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. Description of task phases (typical development tasks: Planning, Concept Development,</w:t>
      </w:r>
      <w:bookmarkEnd w:id="7"/>
    </w:p>
    <w:p w14:paraId="1CB4DEAC" w14:textId="77777777" w:rsidR="00613966" w:rsidRPr="00A40673" w:rsidRDefault="00000000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System-Level Design, Detailed Design, Testing and Refinement).</w:t>
      </w:r>
    </w:p>
    <w:p w14:paraId="61CF37EF" w14:textId="77777777" w:rsidR="00613966" w:rsidRPr="00A40673" w:rsidRDefault="00613966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5A1C8A7" w14:textId="77777777" w:rsidR="00613966" w:rsidRPr="00A40673" w:rsidRDefault="00000000" w:rsidP="003D62A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 xml:space="preserve">The project is divided into </w:t>
      </w:r>
      <w:r w:rsidRPr="00A40673">
        <w:rPr>
          <w:rFonts w:ascii="Times New Roman" w:eastAsia="Times New Roman" w:hAnsi="Times New Roman" w:cs="Times New Roman"/>
          <w:b/>
          <w:color w:val="000000" w:themeColor="text1"/>
        </w:rPr>
        <w:t>six phases</w:t>
      </w:r>
      <w:r w:rsidRPr="00A40673">
        <w:rPr>
          <w:rFonts w:ascii="Times New Roman" w:eastAsia="Times New Roman" w:hAnsi="Times New Roman" w:cs="Times New Roman"/>
          <w:color w:val="000000" w:themeColor="text1"/>
        </w:rPr>
        <w:t>:</w:t>
      </w:r>
    </w:p>
    <w:tbl>
      <w:tblPr>
        <w:tblStyle w:val="a"/>
        <w:tblpPr w:leftFromText="180" w:rightFromText="180" w:topFromText="180" w:bottomFromText="180" w:vertAnchor="text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7470"/>
      </w:tblGrid>
      <w:tr w:rsidR="00A40673" w:rsidRPr="00A40673" w14:paraId="2316969D" w14:textId="77777777" w:rsidTr="003846CE">
        <w:trPr>
          <w:trHeight w:val="51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A00A" w14:textId="7777777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hase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4C4B" w14:textId="7777777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scription</w:t>
            </w:r>
          </w:p>
        </w:tc>
      </w:tr>
      <w:tr w:rsidR="00A40673" w:rsidRPr="00A40673" w14:paraId="7F62DDFA" w14:textId="77777777" w:rsidTr="003846CE">
        <w:trPr>
          <w:trHeight w:val="78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D5CF" w14:textId="7777777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lanning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38B1" w14:textId="7777777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>Research ocean pollution statistics, define project scope, and identify key technologies (solar-powered robotics, AI, CV).</w:t>
            </w:r>
          </w:p>
        </w:tc>
      </w:tr>
      <w:tr w:rsidR="00A40673" w:rsidRPr="00A40673" w14:paraId="6A300A92" w14:textId="77777777" w:rsidTr="003846CE">
        <w:trPr>
          <w:trHeight w:val="78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AD72" w14:textId="7777777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oncept Development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97FF" w14:textId="780C394D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>Design a floating robot capable of waste detection and collection</w:t>
            </w:r>
            <w:r w:rsidR="00D03859"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rom AI models</w:t>
            </w: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>. Define navigation algorithms.</w:t>
            </w:r>
          </w:p>
        </w:tc>
      </w:tr>
      <w:tr w:rsidR="00A40673" w:rsidRPr="00A40673" w14:paraId="7F582921" w14:textId="77777777" w:rsidTr="003846CE">
        <w:trPr>
          <w:trHeight w:val="78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6352" w14:textId="7777777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ystem-Level Design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2A49" w14:textId="66740F3B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velop the core </w:t>
            </w: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I-based detection model (YOLOv11</w:t>
            </w:r>
            <w:r w:rsidR="007C211D"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</w:t>
            </w: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 and integrate it with two external models</w:t>
            </w:r>
            <w:r w:rsidR="00D03859"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D03859" w:rsidRPr="00A406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 w:rsidR="00D03859" w:rsidRPr="00A406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OLOv5 &amp; DETR</w:t>
            </w:r>
            <w:r w:rsidR="00D03859" w:rsidRPr="00A406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rom Hugging Face for robustness and enhance accuracy.</w:t>
            </w:r>
          </w:p>
        </w:tc>
      </w:tr>
      <w:tr w:rsidR="00A40673" w:rsidRPr="00A40673" w14:paraId="7D22F118" w14:textId="77777777" w:rsidTr="003846CE">
        <w:trPr>
          <w:trHeight w:val="78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C581" w14:textId="7777777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tailed Design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E312" w14:textId="7777777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mplement </w:t>
            </w: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arbage detection, robotic navigation, and object collection in a simulation environment</w:t>
            </w: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Develop a </w:t>
            </w: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ynthetic testing framework</w:t>
            </w: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A40673" w:rsidRPr="00A40673" w14:paraId="52BC62C3" w14:textId="77777777" w:rsidTr="003846CE">
        <w:trPr>
          <w:trHeight w:val="78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1177" w14:textId="1BC28A9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sting</w:t>
            </w:r>
            <w:r w:rsidR="003846C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nd</w:t>
            </w: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efinement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E3DD" w14:textId="7777777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>Validate AI models on real-world images, fine-tune hyperparameters, and improve movement strategy. Optimize garbage pickup accuracy. Create simulation concept to visualizes the work scheme</w:t>
            </w:r>
          </w:p>
        </w:tc>
      </w:tr>
      <w:tr w:rsidR="00A40673" w:rsidRPr="00A40673" w14:paraId="21DCB5C5" w14:textId="77777777" w:rsidTr="003846CE">
        <w:trPr>
          <w:trHeight w:val="78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A5A3" w14:textId="7777777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ployment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2D0A" w14:textId="7777777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ploy the final AI model and test the </w:t>
            </w: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utonomous navigation system</w:t>
            </w: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n physical hardware.</w:t>
            </w:r>
          </w:p>
        </w:tc>
      </w:tr>
    </w:tbl>
    <w:p w14:paraId="2B3617F1" w14:textId="77777777" w:rsidR="00613966" w:rsidRPr="00A40673" w:rsidRDefault="00000000" w:rsidP="003D62A1">
      <w:pPr>
        <w:pStyle w:val="Heading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Toc193110869"/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2. Division of responsibilities and duties among team members</w:t>
      </w:r>
      <w:bookmarkEnd w:id="8"/>
    </w:p>
    <w:tbl>
      <w:tblPr>
        <w:tblStyle w:val="a0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1"/>
        <w:gridCol w:w="5724"/>
      </w:tblGrid>
      <w:tr w:rsidR="00A40673" w:rsidRPr="00A40673" w14:paraId="1895B6B9" w14:textId="77777777">
        <w:trPr>
          <w:trHeight w:val="515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3611" w14:textId="7777777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am Member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08E3" w14:textId="7777777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ole &amp; Responsibilities</w:t>
            </w:r>
          </w:p>
        </w:tc>
      </w:tr>
      <w:tr w:rsidR="00A40673" w:rsidRPr="00A40673" w14:paraId="713CA5BC" w14:textId="77777777">
        <w:trPr>
          <w:trHeight w:val="21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8AE8" w14:textId="7777777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Dang Khoa Le</w:t>
            </w: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4067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Software Engineer – AI Practitioner)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0CCDC" w14:textId="529235C8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Collected and processed </w:t>
            </w: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arbage detection</w:t>
            </w:r>
            <w:r w:rsidR="00CA0A9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classification</w:t>
            </w: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data</w:t>
            </w: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 AI training.</w:t>
            </w:r>
          </w:p>
          <w:p w14:paraId="404FE0F3" w14:textId="44EA8AFD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Developed </w:t>
            </w: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OLOv11</w:t>
            </w:r>
            <w:r w:rsidR="007C211D"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</w:t>
            </w: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elf-trained model and </w:t>
            </w:r>
            <w:r w:rsidRPr="00A406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ntegrated external models (YOLOv5 &amp; DETR)</w:t>
            </w: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537599A0" w14:textId="7777777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Pr="00CA0A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mplemented Python-based </w:t>
            </w:r>
            <w:r w:rsidRPr="00CA0A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vigation</w:t>
            </w:r>
            <w:r w:rsidRPr="00CA0A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&amp; robotic control algorithms.</w:t>
            </w:r>
          </w:p>
          <w:p w14:paraId="619376AD" w14:textId="77777777" w:rsidR="00613966" w:rsidRPr="00A40673" w:rsidRDefault="00000000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406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Designed </w:t>
            </w:r>
            <w:r w:rsidRPr="00CA0A9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imulation &amp; testing framework.</w:t>
            </w:r>
          </w:p>
        </w:tc>
      </w:tr>
      <w:tr w:rsidR="00A40673" w:rsidRPr="00A40673" w14:paraId="184255E1" w14:textId="77777777">
        <w:trPr>
          <w:trHeight w:val="785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03CD" w14:textId="77777777" w:rsidR="00613966" w:rsidRPr="00A40673" w:rsidRDefault="00613966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9587" w14:textId="77777777" w:rsidR="00613966" w:rsidRPr="00A40673" w:rsidRDefault="00613966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40673" w:rsidRPr="00A40673" w14:paraId="0B209F99" w14:textId="77777777">
        <w:trPr>
          <w:trHeight w:val="785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598D" w14:textId="77777777" w:rsidR="00613966" w:rsidRPr="00A40673" w:rsidRDefault="00613966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54A2" w14:textId="77777777" w:rsidR="00613966" w:rsidRPr="00A40673" w:rsidRDefault="00613966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D9774C3" w14:textId="77777777" w:rsidR="00613966" w:rsidRPr="00A40673" w:rsidRDefault="00613966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6676848" w14:textId="77777777" w:rsidR="00613966" w:rsidRPr="00A40673" w:rsidRDefault="00000000" w:rsidP="003D62A1">
      <w:pPr>
        <w:pStyle w:val="Heading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9" w:name="_Toc193110870"/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3. Timeline with milestones using Gantt chart:  The following should be included in the Gantt chart:</w:t>
      </w:r>
      <w:bookmarkEnd w:id="9"/>
    </w:p>
    <w:p w14:paraId="38186D58" w14:textId="77777777" w:rsidR="00613966" w:rsidRPr="00A40673" w:rsidRDefault="00000000" w:rsidP="003D62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Project duration is from the date your project is assigned to the completion date:</w:t>
      </w:r>
    </w:p>
    <w:p w14:paraId="1C27A4FC" w14:textId="77777777" w:rsidR="00613966" w:rsidRPr="00A40673" w:rsidRDefault="00000000" w:rsidP="003D62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Each milestone is to be labeled with a title</w:t>
      </w:r>
    </w:p>
    <w:p w14:paraId="37F10D1F" w14:textId="77777777" w:rsidR="00613966" w:rsidRPr="00A40673" w:rsidRDefault="00000000" w:rsidP="003D62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Schedule all tasks not just “Design” or “Testing.” Break this schedule down to specific assignments.</w:t>
      </w:r>
    </w:p>
    <w:p w14:paraId="3591333B" w14:textId="77777777" w:rsidR="00613966" w:rsidRPr="00A40673" w:rsidRDefault="00000000" w:rsidP="003D62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 xml:space="preserve">Each task is to be labeled with a title and </w:t>
      </w:r>
      <w:proofErr w:type="gramStart"/>
      <w:r w:rsidRPr="00A40673">
        <w:rPr>
          <w:rFonts w:ascii="Times New Roman" w:eastAsia="Times New Roman" w:hAnsi="Times New Roman" w:cs="Times New Roman"/>
          <w:color w:val="000000" w:themeColor="text1"/>
        </w:rPr>
        <w:t>person</w:t>
      </w:r>
      <w:proofErr w:type="gramEnd"/>
      <w:r w:rsidRPr="00A40673">
        <w:rPr>
          <w:rFonts w:ascii="Times New Roman" w:eastAsia="Times New Roman" w:hAnsi="Times New Roman" w:cs="Times New Roman"/>
          <w:color w:val="000000" w:themeColor="text1"/>
        </w:rPr>
        <w:t xml:space="preserve"> or persons assigned to the task.</w:t>
      </w:r>
    </w:p>
    <w:p w14:paraId="1E673787" w14:textId="77777777" w:rsidR="00613966" w:rsidRPr="00A40673" w:rsidRDefault="00000000" w:rsidP="003D62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Subdivide larger items so that no task is longer than about one week</w:t>
      </w:r>
    </w:p>
    <w:p w14:paraId="78C9E864" w14:textId="77777777" w:rsidR="00613966" w:rsidRPr="00A40673" w:rsidRDefault="00000000" w:rsidP="003D62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Link tasks which are dependent on the completion of a previous task.</w:t>
      </w:r>
    </w:p>
    <w:p w14:paraId="74E546ED" w14:textId="77777777" w:rsidR="00613966" w:rsidRPr="00A40673" w:rsidRDefault="00000000" w:rsidP="003D62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Continue to update your schedule throughout your project. This tool is important for organizing and viewing the progress of your project.</w:t>
      </w:r>
    </w:p>
    <w:p w14:paraId="1ADEE304" w14:textId="77777777" w:rsidR="00613966" w:rsidRPr="00A40673" w:rsidRDefault="00000000" w:rsidP="003D62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Where possible, avoid a serial timeline (one task at a time, which must be completed before next task can proceed).</w:t>
      </w:r>
    </w:p>
    <w:p w14:paraId="73B7E019" w14:textId="77777777" w:rsidR="00613966" w:rsidRPr="00A40673" w:rsidRDefault="00000000" w:rsidP="003D62A1">
      <w:pPr>
        <w:pStyle w:val="Heading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0" w:name="_Toc193110871"/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Finance</w:t>
      </w:r>
      <w:bookmarkEnd w:id="10"/>
    </w:p>
    <w:p w14:paraId="701D2281" w14:textId="14B065B6" w:rsidR="00613966" w:rsidRDefault="00CA0A99" w:rsidP="003D62A1">
      <w:pPr>
        <w:spacing w:before="280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oftware Financial Evaluat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4414"/>
      </w:tblGrid>
      <w:tr w:rsidR="00CA0A99" w:rsidRPr="00CA0A99" w14:paraId="7FB17074" w14:textId="77777777" w:rsidTr="00CA0A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72D041" w14:textId="77777777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03AC2FC6" w14:textId="77777777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Estimated Cost (USD)</w:t>
            </w:r>
          </w:p>
        </w:tc>
      </w:tr>
      <w:tr w:rsidR="00CA0A99" w:rsidRPr="00CA0A99" w14:paraId="4BFD925C" w14:textId="77777777" w:rsidTr="00CA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414D1" w14:textId="77777777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Cloud GPU for Model Training</w:t>
            </w:r>
          </w:p>
        </w:tc>
        <w:tc>
          <w:tcPr>
            <w:tcW w:w="0" w:type="auto"/>
            <w:vAlign w:val="center"/>
            <w:hideMark/>
          </w:tcPr>
          <w:p w14:paraId="4A0F675F" w14:textId="554A5D5E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0</w:t>
            </w: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0 (Google </w:t>
            </w:r>
            <w:proofErr w:type="spellStart"/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Colab</w:t>
            </w:r>
            <w:proofErr w:type="spellEnd"/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Pro/Cloud TPU)</w:t>
            </w:r>
          </w:p>
        </w:tc>
      </w:tr>
      <w:tr w:rsidR="00CA0A99" w:rsidRPr="00CA0A99" w14:paraId="21083063" w14:textId="77777777" w:rsidTr="00CA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4AE02" w14:textId="77777777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erver Hosting &amp; Storage</w:t>
            </w:r>
          </w:p>
        </w:tc>
        <w:tc>
          <w:tcPr>
            <w:tcW w:w="0" w:type="auto"/>
            <w:vAlign w:val="center"/>
            <w:hideMark/>
          </w:tcPr>
          <w:p w14:paraId="34F473B8" w14:textId="177FCEC6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</w:t>
            </w: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0 (Hugging Face Spaces, AWS, or GCP)</w:t>
            </w:r>
          </w:p>
        </w:tc>
      </w:tr>
      <w:tr w:rsidR="00CA0A99" w:rsidRPr="00CA0A99" w14:paraId="1FD62D19" w14:textId="77777777" w:rsidTr="00CA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517F0" w14:textId="77777777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oftware Development &amp; AI Engineering</w:t>
            </w:r>
          </w:p>
        </w:tc>
        <w:tc>
          <w:tcPr>
            <w:tcW w:w="0" w:type="auto"/>
            <w:vAlign w:val="center"/>
            <w:hideMark/>
          </w:tcPr>
          <w:p w14:paraId="59E42116" w14:textId="56504DF8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</w:t>
            </w: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,000 (Based on hourly </w:t>
            </w:r>
            <w:proofErr w:type="spellStart"/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labor</w:t>
            </w:r>
            <w:proofErr w:type="spellEnd"/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rate)</w:t>
            </w:r>
          </w:p>
        </w:tc>
      </w:tr>
      <w:tr w:rsidR="00CA0A99" w:rsidRPr="00CA0A99" w14:paraId="35F83DB1" w14:textId="77777777" w:rsidTr="00CA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CE555" w14:textId="77777777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Dataset Acquisition &amp; </w:t>
            </w:r>
            <w:proofErr w:type="spellStart"/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Labe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6D223" w14:textId="46374F5D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</w:t>
            </w: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00 (</w:t>
            </w:r>
            <w:proofErr w:type="spellStart"/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Roboflow</w:t>
            </w:r>
            <w:proofErr w:type="spellEnd"/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, Kaggle)</w:t>
            </w:r>
          </w:p>
        </w:tc>
      </w:tr>
      <w:tr w:rsidR="00CA0A99" w:rsidRPr="00CA0A99" w14:paraId="7D65F49C" w14:textId="77777777" w:rsidTr="00CA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372E4" w14:textId="77777777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Hardware Prototyping</w:t>
            </w:r>
          </w:p>
        </w:tc>
        <w:tc>
          <w:tcPr>
            <w:tcW w:w="0" w:type="auto"/>
            <w:vAlign w:val="center"/>
            <w:hideMark/>
          </w:tcPr>
          <w:p w14:paraId="753B4228" w14:textId="77777777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$3,000 (Sensors, actuators, microcontrollers)</w:t>
            </w:r>
          </w:p>
        </w:tc>
      </w:tr>
      <w:tr w:rsidR="00CA0A99" w:rsidRPr="00CA0A99" w14:paraId="110F9BFE" w14:textId="77777777" w:rsidTr="00CA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5FD15" w14:textId="77777777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esting &amp; Deployment</w:t>
            </w:r>
          </w:p>
        </w:tc>
        <w:tc>
          <w:tcPr>
            <w:tcW w:w="0" w:type="auto"/>
            <w:vAlign w:val="center"/>
            <w:hideMark/>
          </w:tcPr>
          <w:p w14:paraId="22AAE493" w14:textId="77777777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$1,000 (Field testing, logistics)</w:t>
            </w:r>
          </w:p>
        </w:tc>
      </w:tr>
      <w:tr w:rsidR="00CA0A99" w:rsidRPr="00CA0A99" w14:paraId="63B8A17A" w14:textId="77777777" w:rsidTr="00CA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028C8" w14:textId="77777777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Miscellaneous</w:t>
            </w:r>
          </w:p>
        </w:tc>
        <w:tc>
          <w:tcPr>
            <w:tcW w:w="0" w:type="auto"/>
            <w:vAlign w:val="center"/>
            <w:hideMark/>
          </w:tcPr>
          <w:p w14:paraId="18893B67" w14:textId="77777777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$500</w:t>
            </w:r>
          </w:p>
        </w:tc>
      </w:tr>
      <w:tr w:rsidR="00CA0A99" w:rsidRPr="00CA0A99" w14:paraId="24832740" w14:textId="77777777" w:rsidTr="00CA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7B4F7" w14:textId="77777777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Total Estimated Budget</w:t>
            </w:r>
          </w:p>
        </w:tc>
        <w:tc>
          <w:tcPr>
            <w:tcW w:w="0" w:type="auto"/>
            <w:vAlign w:val="center"/>
            <w:hideMark/>
          </w:tcPr>
          <w:p w14:paraId="518633EF" w14:textId="33763F9C" w:rsidR="00CA0A99" w:rsidRPr="00CA0A99" w:rsidRDefault="00CA0A99" w:rsidP="003D6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A0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$1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0</w:t>
            </w:r>
            <w:r w:rsidRPr="00CA0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00</w:t>
            </w:r>
          </w:p>
        </w:tc>
      </w:tr>
    </w:tbl>
    <w:p w14:paraId="3B3F3FEF" w14:textId="77777777" w:rsidR="00CA0A99" w:rsidRPr="00A40673" w:rsidRDefault="00CA0A99" w:rsidP="003D62A1">
      <w:pPr>
        <w:spacing w:before="280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8C19FC8" w14:textId="77777777" w:rsidR="00613966" w:rsidRPr="00A40673" w:rsidRDefault="00000000" w:rsidP="003D62A1">
      <w:pPr>
        <w:pStyle w:val="Heading1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11" w:name="_Toc193110872"/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9. Deliverable Outcomes:</w:t>
      </w:r>
      <w:bookmarkEnd w:id="11"/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1B8B4F" w14:textId="77777777" w:rsidR="00613966" w:rsidRPr="00A40673" w:rsidRDefault="00000000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The culmination of the proposal negotiation with your supervisor will be a completed “Deliverables Agreement.” In this section, provide a detailed description of what you are providing and when you will provide it. Be as specific as possible. Possible items include:</w:t>
      </w:r>
    </w:p>
    <w:p w14:paraId="66BC0C65" w14:textId="77777777" w:rsidR="00613966" w:rsidRPr="00A40673" w:rsidRDefault="00000000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Detailed design drawings (specify Computer Aided Design format)</w:t>
      </w:r>
    </w:p>
    <w:p w14:paraId="57346F75" w14:textId="77777777" w:rsidR="00613966" w:rsidRPr="00A40673" w:rsidRDefault="00000000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Physical prototype</w:t>
      </w:r>
    </w:p>
    <w:p w14:paraId="11A4C382" w14:textId="77777777" w:rsidR="00613966" w:rsidRPr="00A40673" w:rsidRDefault="00000000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 xml:space="preserve">Engineering analysis </w:t>
      </w:r>
    </w:p>
    <w:p w14:paraId="78ED0A32" w14:textId="77777777" w:rsidR="00613966" w:rsidRPr="00A40673" w:rsidRDefault="00000000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 xml:space="preserve">Economic analysis </w:t>
      </w:r>
    </w:p>
    <w:p w14:paraId="38AD144E" w14:textId="77777777" w:rsidR="00613966" w:rsidRPr="00A40673" w:rsidRDefault="00000000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Detailed description of test procedures</w:t>
      </w:r>
    </w:p>
    <w:p w14:paraId="62F0BCCA" w14:textId="77777777" w:rsidR="00613966" w:rsidRPr="00A40673" w:rsidRDefault="00000000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Data from experiments</w:t>
      </w:r>
    </w:p>
    <w:p w14:paraId="48878406" w14:textId="77777777" w:rsidR="00613966" w:rsidRPr="00A40673" w:rsidRDefault="00000000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Computer program code, flowchart, documentation</w:t>
      </w:r>
    </w:p>
    <w:p w14:paraId="11E0B093" w14:textId="77777777" w:rsidR="00613966" w:rsidRPr="00A40673" w:rsidRDefault="00000000" w:rsidP="003D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Circuit diagrams</w:t>
      </w:r>
    </w:p>
    <w:p w14:paraId="73E2BB6F" w14:textId="77777777" w:rsidR="00613966" w:rsidRPr="00A40673" w:rsidRDefault="00000000" w:rsidP="003D62A1">
      <w:pPr>
        <w:pStyle w:val="Heading2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</w:rPr>
      </w:pPr>
      <w:bookmarkStart w:id="12" w:name="_Toc193110873"/>
      <w:r w:rsidRPr="00A406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. Engineering Analysis</w:t>
      </w:r>
      <w:bookmarkEnd w:id="12"/>
    </w:p>
    <w:p w14:paraId="5C3D8ED4" w14:textId="77777777" w:rsidR="00613966" w:rsidRPr="00A40673" w:rsidRDefault="00000000" w:rsidP="003D62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Structural Integrity Assessment: Conduct comprehensive analyses to ensure the robot's hull and arm can withstand oceanic conditions, including wave dynamics and saltwater corrosion.​</w:t>
      </w:r>
    </w:p>
    <w:p w14:paraId="409D3E72" w14:textId="77777777" w:rsidR="00613966" w:rsidRPr="00A40673" w:rsidRDefault="00000000" w:rsidP="003D62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Energy Efficiency Evaluation: Analyze the solar power system's efficiency, ensuring optimal energy harvesting and storage to support continuous operations.​</w:t>
      </w:r>
    </w:p>
    <w:p w14:paraId="6B7176AD" w14:textId="77777777" w:rsidR="00613966" w:rsidRPr="00A40673" w:rsidRDefault="00000000" w:rsidP="003D62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Hydrodynamic Performance: Assess the robot's design for minimal water resistance, enhancing maneuverability and stability during waste collection.​</w:t>
      </w:r>
      <w:r w:rsidRPr="00A40673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7AE2ADD3" w14:textId="77777777" w:rsidR="00613966" w:rsidRPr="00A40673" w:rsidRDefault="00000000" w:rsidP="003D62A1">
      <w:pPr>
        <w:pStyle w:val="Heading2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</w:rPr>
      </w:pPr>
      <w:bookmarkStart w:id="13" w:name="_Toc193110874"/>
      <w:r w:rsidRPr="00A406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. Economic Analysis</w:t>
      </w:r>
      <w:bookmarkEnd w:id="13"/>
    </w:p>
    <w:p w14:paraId="653375E8" w14:textId="77777777" w:rsidR="00613966" w:rsidRPr="00A40673" w:rsidRDefault="00000000" w:rsidP="003D62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Cost-Benefit Analysis: Evaluate the financial feasibility by comparing the robot's development and operational costs against traditional cleanup methods.​</w:t>
      </w:r>
    </w:p>
    <w:p w14:paraId="023F21AC" w14:textId="77777777" w:rsidR="00613966" w:rsidRPr="00A40673" w:rsidRDefault="00000000" w:rsidP="003D62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Scalability Assessment: Analyze the economic implications of deploying multiple units, considering mass production and maintenance expenses.​</w:t>
      </w:r>
    </w:p>
    <w:p w14:paraId="642099F4" w14:textId="77777777" w:rsidR="00031E0B" w:rsidRDefault="00000000" w:rsidP="003D62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Environmental Impact Valuation: Quantify the economic benefits of ocean cleanup, including tourism enhancement and marine biodiversity preservation.​</w:t>
      </w:r>
    </w:p>
    <w:p w14:paraId="2BD8EF80" w14:textId="77777777" w:rsidR="00613966" w:rsidRPr="00A40673" w:rsidRDefault="00000000" w:rsidP="003D62A1">
      <w:pPr>
        <w:pStyle w:val="Heading2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</w:rPr>
      </w:pPr>
      <w:bookmarkStart w:id="14" w:name="_Toc193110875"/>
      <w:r w:rsidRPr="00A406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3. Detailed Description of Test Procedures</w:t>
      </w:r>
      <w:bookmarkEnd w:id="14"/>
    </w:p>
    <w:p w14:paraId="3C68CD1A" w14:textId="77777777" w:rsidR="00613966" w:rsidRPr="00A40673" w:rsidRDefault="00000000" w:rsidP="003D62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Simulation Testing: Develop virtual environments to test navigation algorithms and waste detection accuracy under various ocean conditions.​</w:t>
      </w:r>
    </w:p>
    <w:p w14:paraId="1B9142DA" w14:textId="77777777" w:rsidR="00613966" w:rsidRPr="00A40673" w:rsidRDefault="00000000" w:rsidP="003D62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Field Trials: Conduct controlled sea trials to assess real-world performance, focusing on navigation, waste collection efficiency, and system robustness.​</w:t>
      </w:r>
    </w:p>
    <w:p w14:paraId="07DD20E1" w14:textId="77777777" w:rsidR="00031E0B" w:rsidRDefault="00000000" w:rsidP="003D62A1">
      <w:pPr>
        <w:numPr>
          <w:ilvl w:val="0"/>
          <w:numId w:val="3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Durability Testing: Subject the robot to stress tests, including prolonged exposure to saltwater and varying temperatures, to ensure longevity.</w:t>
      </w:r>
    </w:p>
    <w:p w14:paraId="59A6F5C6" w14:textId="77777777" w:rsidR="00613966" w:rsidRPr="00A40673" w:rsidRDefault="00000000" w:rsidP="003D62A1">
      <w:pPr>
        <w:pStyle w:val="Heading2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</w:rPr>
      </w:pPr>
      <w:bookmarkStart w:id="15" w:name="_Toc193110876"/>
      <w:r w:rsidRPr="00A406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4. Data from Experiments</w:t>
      </w:r>
      <w:bookmarkEnd w:id="15"/>
    </w:p>
    <w:p w14:paraId="752F899D" w14:textId="77777777" w:rsidR="00613966" w:rsidRPr="00A40673" w:rsidRDefault="00000000" w:rsidP="003D62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Performance Metrics: Collect data on waste detection accuracy, collection rates, energy consumption, and navigation precision during tests.​</w:t>
      </w:r>
    </w:p>
    <w:p w14:paraId="3BBF4053" w14:textId="77777777" w:rsidR="00613966" w:rsidRPr="00A40673" w:rsidRDefault="00000000" w:rsidP="003D62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Environmental Data: Monitor the impact of the robot's operations on local marine life and water quality to ensure ecological compatibility.​</w:t>
      </w:r>
    </w:p>
    <w:p w14:paraId="6AAB85F4" w14:textId="77777777" w:rsidR="00031E0B" w:rsidRDefault="00000000" w:rsidP="003D62A1">
      <w:pPr>
        <w:numPr>
          <w:ilvl w:val="0"/>
          <w:numId w:val="4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User Feedback: Gather insights from operators and stakeholders to identify areas for improvement and assess user satisfaction.​</w:t>
      </w:r>
    </w:p>
    <w:p w14:paraId="0F17AD28" w14:textId="77777777" w:rsidR="00613966" w:rsidRPr="00A40673" w:rsidRDefault="00000000" w:rsidP="003D62A1">
      <w:pPr>
        <w:pStyle w:val="Heading2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</w:rPr>
      </w:pPr>
      <w:bookmarkStart w:id="16" w:name="_Toc193110877"/>
      <w:r w:rsidRPr="00A406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>5. Computer Program Code, Flowchart, Documentation</w:t>
      </w:r>
      <w:bookmarkEnd w:id="16"/>
    </w:p>
    <w:p w14:paraId="1A5A908E" w14:textId="77777777" w:rsidR="00613966" w:rsidRPr="00A40673" w:rsidRDefault="00000000" w:rsidP="003D62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Source Code: Provide well-documented Python code for AI models, navigation algorithms, and system integration, ensuring readability and maintainability.​</w:t>
      </w:r>
    </w:p>
    <w:p w14:paraId="1F6853D5" w14:textId="77777777" w:rsidR="00613966" w:rsidRPr="00A40673" w:rsidRDefault="00000000" w:rsidP="003D62A1">
      <w:pPr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Flowcharts: Develop detailed diagrams illustrating system workflows, decision-making processes, and data flow between components.​</w:t>
      </w:r>
    </w:p>
    <w:p w14:paraId="0064C75B" w14:textId="77777777" w:rsidR="00613966" w:rsidRPr="00A40673" w:rsidRDefault="00613966" w:rsidP="003D62A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540B1A5" w14:textId="77777777" w:rsidR="00613966" w:rsidRPr="00A40673" w:rsidRDefault="00000000" w:rsidP="003D62A1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2593F8F5" wp14:editId="38C295D0">
            <wp:extent cx="5731200" cy="5003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0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BDAA4" w14:textId="77777777" w:rsidR="00613966" w:rsidRPr="00A40673" w:rsidRDefault="00000000" w:rsidP="003D62A1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User Manuals: Create comprehensive guides covering setup, operation, troubleshooting, and maintenance procedures for end-users.​</w:t>
      </w:r>
    </w:p>
    <w:p w14:paraId="7C0E74A6" w14:textId="0AF7C224" w:rsidR="00613966" w:rsidRPr="00A40673" w:rsidRDefault="00000000" w:rsidP="003D62A1">
      <w:pPr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0673">
        <w:rPr>
          <w:rFonts w:ascii="Times New Roman" w:eastAsia="Times New Roman" w:hAnsi="Times New Roman" w:cs="Times New Roman"/>
          <w:color w:val="000000" w:themeColor="text1"/>
        </w:rPr>
        <w:t>Technical Documentation: Compile in-depth documents detailing system architecture, hardware specifications, and software dependencies.​.</w:t>
      </w:r>
    </w:p>
    <w:p w14:paraId="3DEA0D84" w14:textId="5DB28451" w:rsidR="00613966" w:rsidRPr="00A40673" w:rsidRDefault="00000000" w:rsidP="003D62A1">
      <w:pPr>
        <w:pStyle w:val="Heading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7" w:name="_Toc193110878"/>
      <w:r w:rsidRPr="00A4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 References</w:t>
      </w:r>
      <w:bookmarkEnd w:id="17"/>
    </w:p>
    <w:p w14:paraId="2541DF31" w14:textId="6208BEDE" w:rsidR="00262CFF" w:rsidRPr="00262CFF" w:rsidRDefault="00262CF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2CFF">
        <w:rPr>
          <w:rFonts w:ascii="Times New Roman" w:eastAsia="Times New Roman" w:hAnsi="Times New Roman" w:cs="Times New Roman"/>
          <w:color w:val="000000" w:themeColor="text1"/>
        </w:rPr>
        <w:t>[1] D. K. Le, "</w:t>
      </w:r>
      <w:proofErr w:type="spellStart"/>
      <w:r w:rsidRPr="00262CFF">
        <w:rPr>
          <w:rFonts w:ascii="Times New Roman" w:eastAsia="Times New Roman" w:hAnsi="Times New Roman" w:cs="Times New Roman"/>
          <w:color w:val="000000" w:themeColor="text1"/>
        </w:rPr>
        <w:t>Sall</w:t>
      </w:r>
      <w:proofErr w:type="spellEnd"/>
      <w:r w:rsidRPr="00262CFF">
        <w:rPr>
          <w:rFonts w:ascii="Times New Roman" w:eastAsia="Times New Roman" w:hAnsi="Times New Roman" w:cs="Times New Roman"/>
          <w:color w:val="000000" w:themeColor="text1"/>
        </w:rPr>
        <w:t>-e: Autonomous Robot for Oceanic Garbage Collection," GitHub Repository, 2025. [Online]. Available: https://github.com/Lelekhoa1812/Sall-e</w:t>
      </w:r>
    </w:p>
    <w:p w14:paraId="313C6A5C" w14:textId="62C2B0E2" w:rsidR="00262CFF" w:rsidRPr="00262CFF" w:rsidRDefault="00262CF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2CFF">
        <w:rPr>
          <w:rFonts w:ascii="Times New Roman" w:eastAsia="Times New Roman" w:hAnsi="Times New Roman" w:cs="Times New Roman"/>
          <w:color w:val="000000" w:themeColor="text1"/>
        </w:rPr>
        <w:t>[2] D. K. Le, "</w:t>
      </w:r>
      <w:proofErr w:type="spellStart"/>
      <w:r w:rsidRPr="00262CFF">
        <w:rPr>
          <w:rFonts w:ascii="Times New Roman" w:eastAsia="Times New Roman" w:hAnsi="Times New Roman" w:cs="Times New Roman"/>
          <w:color w:val="000000" w:themeColor="text1"/>
        </w:rPr>
        <w:t>Sall-eGarbageDetection</w:t>
      </w:r>
      <w:proofErr w:type="spellEnd"/>
      <w:r w:rsidRPr="00262CFF">
        <w:rPr>
          <w:rFonts w:ascii="Times New Roman" w:eastAsia="Times New Roman" w:hAnsi="Times New Roman" w:cs="Times New Roman"/>
          <w:color w:val="000000" w:themeColor="text1"/>
        </w:rPr>
        <w:t>," Hugging Face Space, 2025. [Online]. Available: https://huggingface.co/spaces/BinKhoaLe1812/Sall-eGarbageDetection</w:t>
      </w:r>
    </w:p>
    <w:p w14:paraId="3DBBEEA3" w14:textId="2E53DFEF" w:rsidR="00262CFF" w:rsidRPr="00262CFF" w:rsidRDefault="00262CF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2CFF">
        <w:rPr>
          <w:rFonts w:ascii="Times New Roman" w:eastAsia="Times New Roman" w:hAnsi="Times New Roman" w:cs="Times New Roman"/>
          <w:color w:val="000000" w:themeColor="text1"/>
        </w:rPr>
        <w:lastRenderedPageBreak/>
        <w:t>[3] "Great Pacific Garbage Patch," Wikipedia, 2025. [Online]. Available: https://en.wikipedia.org/wiki/Great_Pacific_Garbage_Patch</w:t>
      </w:r>
    </w:p>
    <w:p w14:paraId="48F498EE" w14:textId="473A9ADD" w:rsidR="00262CFF" w:rsidRPr="00262CFF" w:rsidRDefault="00262CF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2CFF">
        <w:rPr>
          <w:rFonts w:ascii="Times New Roman" w:eastAsia="Times New Roman" w:hAnsi="Times New Roman" w:cs="Times New Roman"/>
          <w:color w:val="000000" w:themeColor="text1"/>
        </w:rPr>
        <w:t>[4] "Marine Plastic Pollution," Wikipedia, 2025. [Online]. Available: https://en.wikipedia.org/wiki/Marine_plastic_pollution</w:t>
      </w:r>
    </w:p>
    <w:p w14:paraId="753D1480" w14:textId="2A457F8A" w:rsidR="00262CFF" w:rsidRPr="00262CFF" w:rsidRDefault="00262CF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2CFF">
        <w:rPr>
          <w:rFonts w:ascii="Times New Roman" w:eastAsia="Times New Roman" w:hAnsi="Times New Roman" w:cs="Times New Roman"/>
          <w:color w:val="000000" w:themeColor="text1"/>
        </w:rPr>
        <w:t>[5] T. Can, "YOLOv5 Detect Trash Classification," Hugging Face Repository, 2025. [Online]. Available: https://huggingface.co/turhancan97/yolov5-detect-trash-classification</w:t>
      </w:r>
    </w:p>
    <w:p w14:paraId="4DE96F30" w14:textId="1437585C" w:rsidR="00262CFF" w:rsidRPr="00262CFF" w:rsidRDefault="00262CF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2CFF">
        <w:rPr>
          <w:rFonts w:ascii="Times New Roman" w:eastAsia="Times New Roman" w:hAnsi="Times New Roman" w:cs="Times New Roman"/>
          <w:color w:val="000000" w:themeColor="text1"/>
        </w:rPr>
        <w:t xml:space="preserve">[6] </w:t>
      </w:r>
      <w:proofErr w:type="spellStart"/>
      <w:r w:rsidRPr="00262CFF">
        <w:rPr>
          <w:rFonts w:ascii="Times New Roman" w:eastAsia="Times New Roman" w:hAnsi="Times New Roman" w:cs="Times New Roman"/>
          <w:color w:val="000000" w:themeColor="text1"/>
        </w:rPr>
        <w:t>Yorai</w:t>
      </w:r>
      <w:proofErr w:type="spellEnd"/>
      <w:r w:rsidRPr="00262CFF">
        <w:rPr>
          <w:rFonts w:ascii="Times New Roman" w:eastAsia="Times New Roman" w:hAnsi="Times New Roman" w:cs="Times New Roman"/>
          <w:color w:val="000000" w:themeColor="text1"/>
        </w:rPr>
        <w:t>, "DETR ResNet-50 Finetuned Detect Waste," Hugging Face Repository, 2025. [Online]. Available: https://huggingface.co/Yorai/detr-resnet-50_finetuned_detect-waste</w:t>
      </w:r>
    </w:p>
    <w:p w14:paraId="408CEC55" w14:textId="1D0642A4" w:rsidR="00262CFF" w:rsidRPr="00262CFF" w:rsidRDefault="00262CF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2CFF">
        <w:rPr>
          <w:rFonts w:ascii="Times New Roman" w:eastAsia="Times New Roman" w:hAnsi="Times New Roman" w:cs="Times New Roman"/>
          <w:color w:val="000000" w:themeColor="text1"/>
        </w:rPr>
        <w:t xml:space="preserve">[7] "Garbage Detection UAV Dataset," </w:t>
      </w:r>
      <w:proofErr w:type="spellStart"/>
      <w:r w:rsidRPr="00262CFF">
        <w:rPr>
          <w:rFonts w:ascii="Times New Roman" w:eastAsia="Times New Roman" w:hAnsi="Times New Roman" w:cs="Times New Roman"/>
          <w:color w:val="000000" w:themeColor="text1"/>
        </w:rPr>
        <w:t>Roboflow</w:t>
      </w:r>
      <w:proofErr w:type="spellEnd"/>
      <w:r w:rsidRPr="00262CFF">
        <w:rPr>
          <w:rFonts w:ascii="Times New Roman" w:eastAsia="Times New Roman" w:hAnsi="Times New Roman" w:cs="Times New Roman"/>
          <w:color w:val="000000" w:themeColor="text1"/>
        </w:rPr>
        <w:t xml:space="preserve"> Universe, 2025. [Online]. Available: https://universe.roboflow.com/roboflow-universe-projects/garbage-detection-uav</w:t>
      </w:r>
    </w:p>
    <w:p w14:paraId="0F0332B7" w14:textId="2F3F78CB" w:rsidR="00262CFF" w:rsidRPr="00262CFF" w:rsidRDefault="00262CF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2CFF">
        <w:rPr>
          <w:rFonts w:ascii="Times New Roman" w:eastAsia="Times New Roman" w:hAnsi="Times New Roman" w:cs="Times New Roman"/>
          <w:color w:val="000000" w:themeColor="text1"/>
        </w:rPr>
        <w:t xml:space="preserve">[8] "YOLOv11l Model," </w:t>
      </w:r>
      <w:proofErr w:type="spellStart"/>
      <w:r w:rsidRPr="00262CFF">
        <w:rPr>
          <w:rFonts w:ascii="Times New Roman" w:eastAsia="Times New Roman" w:hAnsi="Times New Roman" w:cs="Times New Roman"/>
          <w:color w:val="000000" w:themeColor="text1"/>
        </w:rPr>
        <w:t>Ultralytics</w:t>
      </w:r>
      <w:proofErr w:type="spellEnd"/>
      <w:r w:rsidRPr="00262CFF">
        <w:rPr>
          <w:rFonts w:ascii="Times New Roman" w:eastAsia="Times New Roman" w:hAnsi="Times New Roman" w:cs="Times New Roman"/>
          <w:color w:val="000000" w:themeColor="text1"/>
        </w:rPr>
        <w:t xml:space="preserve"> Hub, 2025. [Online]. Available: https://hub.ultralytics.com/models/yolov11l</w:t>
      </w:r>
    </w:p>
    <w:p w14:paraId="602FD4A8" w14:textId="53DF0E96" w:rsidR="00262CFF" w:rsidRPr="00262CFF" w:rsidRDefault="00262CF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2CFF">
        <w:rPr>
          <w:rFonts w:ascii="Times New Roman" w:eastAsia="Times New Roman" w:hAnsi="Times New Roman" w:cs="Times New Roman"/>
          <w:color w:val="000000" w:themeColor="text1"/>
        </w:rPr>
        <w:t xml:space="preserve">[9] D. K. Le, "YOLOv11l: Garbage Detector," </w:t>
      </w:r>
      <w:proofErr w:type="spellStart"/>
      <w:r w:rsidRPr="00262CFF">
        <w:rPr>
          <w:rFonts w:ascii="Times New Roman" w:eastAsia="Times New Roman" w:hAnsi="Times New Roman" w:cs="Times New Roman"/>
          <w:color w:val="000000" w:themeColor="text1"/>
        </w:rPr>
        <w:t>Ultralytics</w:t>
      </w:r>
      <w:proofErr w:type="spellEnd"/>
      <w:r w:rsidRPr="00262CFF">
        <w:rPr>
          <w:rFonts w:ascii="Times New Roman" w:eastAsia="Times New Roman" w:hAnsi="Times New Roman" w:cs="Times New Roman"/>
          <w:color w:val="000000" w:themeColor="text1"/>
        </w:rPr>
        <w:t xml:space="preserve"> Hub, 2025. [Online]. Available: https://hub.ultralytics.com/models/EJpgcRoFDBIJW5pnhx6L</w:t>
      </w:r>
    </w:p>
    <w:p w14:paraId="227D2A70" w14:textId="1D0E97B7" w:rsidR="00262CFF" w:rsidRPr="00262CFF" w:rsidRDefault="00262CF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2CFF">
        <w:rPr>
          <w:rFonts w:ascii="Times New Roman" w:eastAsia="Times New Roman" w:hAnsi="Times New Roman" w:cs="Times New Roman"/>
          <w:color w:val="000000" w:themeColor="text1"/>
        </w:rPr>
        <w:t>[10] "Transformers Library," Hugging Face, 2025. [Online]. Available: https://huggingface.co/transformers/</w:t>
      </w:r>
    </w:p>
    <w:p w14:paraId="2ADD3BE0" w14:textId="105B63C1" w:rsidR="00262CFF" w:rsidRPr="00262CFF" w:rsidRDefault="00262CF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2CFF">
        <w:rPr>
          <w:rFonts w:ascii="Times New Roman" w:eastAsia="Times New Roman" w:hAnsi="Times New Roman" w:cs="Times New Roman"/>
          <w:color w:val="000000" w:themeColor="text1"/>
        </w:rPr>
        <w:t xml:space="preserve">[11] "OpenCV: </w:t>
      </w:r>
      <w:proofErr w:type="gramStart"/>
      <w:r w:rsidRPr="00262CFF">
        <w:rPr>
          <w:rFonts w:ascii="Times New Roman" w:eastAsia="Times New Roman" w:hAnsi="Times New Roman" w:cs="Times New Roman"/>
          <w:color w:val="000000" w:themeColor="text1"/>
        </w:rPr>
        <w:t>Open Source</w:t>
      </w:r>
      <w:proofErr w:type="gramEnd"/>
      <w:r w:rsidRPr="00262CFF">
        <w:rPr>
          <w:rFonts w:ascii="Times New Roman" w:eastAsia="Times New Roman" w:hAnsi="Times New Roman" w:cs="Times New Roman"/>
          <w:color w:val="000000" w:themeColor="text1"/>
        </w:rPr>
        <w:t xml:space="preserve"> Computer Vision Library," OpenCV, 2025. [Online]. Available: https://opencv.org/</w:t>
      </w:r>
    </w:p>
    <w:p w14:paraId="5D7B5FA8" w14:textId="50C5718F" w:rsidR="00262CFF" w:rsidRPr="00262CFF" w:rsidRDefault="00262CF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2CFF">
        <w:rPr>
          <w:rFonts w:ascii="Times New Roman" w:eastAsia="Times New Roman" w:hAnsi="Times New Roman" w:cs="Times New Roman"/>
          <w:color w:val="000000" w:themeColor="text1"/>
        </w:rPr>
        <w:t xml:space="preserve">[12] "K-nearest neighbor algorithm in Python," </w:t>
      </w:r>
      <w:proofErr w:type="spellStart"/>
      <w:r w:rsidRPr="00262CFF">
        <w:rPr>
          <w:rFonts w:ascii="Times New Roman" w:eastAsia="Times New Roman" w:hAnsi="Times New Roman" w:cs="Times New Roman"/>
          <w:color w:val="000000" w:themeColor="text1"/>
        </w:rPr>
        <w:t>GeeksForGeeks</w:t>
      </w:r>
      <w:proofErr w:type="spellEnd"/>
      <w:r w:rsidRPr="00262CFF">
        <w:rPr>
          <w:rFonts w:ascii="Times New Roman" w:eastAsia="Times New Roman" w:hAnsi="Times New Roman" w:cs="Times New Roman"/>
          <w:color w:val="000000" w:themeColor="text1"/>
        </w:rPr>
        <w:t>, 2025. [Online]. Available: https://www.geeksforgeeks.org/k-nearest-neighbor-algorithm-in-python/</w:t>
      </w:r>
    </w:p>
    <w:p w14:paraId="785EC7A1" w14:textId="3740ECB3" w:rsidR="00262CFF" w:rsidRPr="00262CFF" w:rsidRDefault="00262CF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2CFF">
        <w:rPr>
          <w:rFonts w:ascii="Times New Roman" w:eastAsia="Times New Roman" w:hAnsi="Times New Roman" w:cs="Times New Roman"/>
          <w:color w:val="000000" w:themeColor="text1"/>
        </w:rPr>
        <w:t xml:space="preserve">[13] "A* Search Algorithm," </w:t>
      </w:r>
      <w:proofErr w:type="spellStart"/>
      <w:r w:rsidRPr="00262CFF">
        <w:rPr>
          <w:rFonts w:ascii="Times New Roman" w:eastAsia="Times New Roman" w:hAnsi="Times New Roman" w:cs="Times New Roman"/>
          <w:color w:val="000000" w:themeColor="text1"/>
        </w:rPr>
        <w:t>GeeksForGeeks</w:t>
      </w:r>
      <w:proofErr w:type="spellEnd"/>
      <w:r w:rsidRPr="00262CFF">
        <w:rPr>
          <w:rFonts w:ascii="Times New Roman" w:eastAsia="Times New Roman" w:hAnsi="Times New Roman" w:cs="Times New Roman"/>
          <w:color w:val="000000" w:themeColor="text1"/>
        </w:rPr>
        <w:t>, 2025. [Online]. Available: https://www.geeksforgeeks.org/a-search-algorithm/</w:t>
      </w:r>
    </w:p>
    <w:p w14:paraId="40E84DF6" w14:textId="737064BF" w:rsidR="00486922" w:rsidRDefault="00262CF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2CFF">
        <w:rPr>
          <w:rFonts w:ascii="Times New Roman" w:eastAsia="Times New Roman" w:hAnsi="Times New Roman" w:cs="Times New Roman"/>
          <w:color w:val="000000" w:themeColor="text1"/>
        </w:rPr>
        <w:t xml:space="preserve">[14] D. K. Le, "Garbage Classification YOLO," Hugging Face Repository, 2025. [Online]. Available: </w:t>
      </w:r>
      <w:hyperlink r:id="rId9" w:history="1">
        <w:r w:rsidR="00E15674" w:rsidRPr="008F4047">
          <w:rPr>
            <w:rStyle w:val="Hyperlink"/>
            <w:rFonts w:ascii="Times New Roman" w:eastAsia="Times New Roman" w:hAnsi="Times New Roman" w:cs="Times New Roman"/>
          </w:rPr>
          <w:t>https://huggingface.co/datasets/BinKhoaLe1812/Garbage_Classification_YOLO</w:t>
        </w:r>
      </w:hyperlink>
      <w:r w:rsidR="00E156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60C3573" w14:textId="18F3350E" w:rsidR="00E15674" w:rsidRDefault="00E15674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6A13BF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[15] H. Sai, "Deploy Applications on Hugging Face Spaces," Hugging Face Blog, 2024. [Online]. Available: </w:t>
      </w:r>
      <w:hyperlink r:id="rId10" w:history="1">
        <w:r w:rsidR="006A13BF" w:rsidRPr="006A13BF">
          <w:rPr>
            <w:rStyle w:val="Hyperlink"/>
            <w:rFonts w:ascii="Times New Roman" w:eastAsia="Times New Roman" w:hAnsi="Times New Roman" w:cs="Times New Roman"/>
            <w:lang w:val="en-AU"/>
          </w:rPr>
          <w:t>https://huggingface.co/blog/HemanthSai7/deploy-applications-on-huggingface-spaces</w:t>
        </w:r>
      </w:hyperlink>
      <w:r w:rsidR="006A13BF" w:rsidRPr="006A13BF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</w:t>
      </w:r>
    </w:p>
    <w:p w14:paraId="2EBE0DF1" w14:textId="04DEC3EF" w:rsidR="00F47226" w:rsidRDefault="00F47226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47226">
        <w:rPr>
          <w:rFonts w:ascii="Times New Roman" w:eastAsia="Times New Roman" w:hAnsi="Times New Roman" w:cs="Times New Roman"/>
          <w:color w:val="000000" w:themeColor="text1"/>
        </w:rPr>
        <w:t>[</w:t>
      </w:r>
      <w:r>
        <w:rPr>
          <w:rFonts w:ascii="Times New Roman" w:eastAsia="Times New Roman" w:hAnsi="Times New Roman" w:cs="Times New Roman"/>
          <w:color w:val="000000" w:themeColor="text1"/>
        </w:rPr>
        <w:t>16</w:t>
      </w:r>
      <w:r w:rsidRPr="00F47226">
        <w:rPr>
          <w:rFonts w:ascii="Times New Roman" w:eastAsia="Times New Roman" w:hAnsi="Times New Roman" w:cs="Times New Roman"/>
          <w:color w:val="000000" w:themeColor="text1"/>
        </w:rPr>
        <w:t xml:space="preserve">] "AI-Based Garbage Detection Research," 2025. [Online]. Available: </w:t>
      </w:r>
      <w:hyperlink r:id="rId11" w:history="1">
        <w:r w:rsidRPr="008F4047">
          <w:rPr>
            <w:rStyle w:val="Hyperlink"/>
            <w:rFonts w:ascii="Times New Roman" w:eastAsia="Times New Roman" w:hAnsi="Times New Roman" w:cs="Times New Roman"/>
          </w:rPr>
          <w:t>https://arxiv.org/abs/2311.05467</w:t>
        </w:r>
      </w:hyperlink>
    </w:p>
    <w:p w14:paraId="744BE09E" w14:textId="09324DB4" w:rsidR="00F47226" w:rsidRPr="00F47226" w:rsidRDefault="00F47226" w:rsidP="00F4722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F47226">
        <w:rPr>
          <w:rFonts w:ascii="Times New Roman" w:eastAsia="Times New Roman" w:hAnsi="Times New Roman" w:cs="Times New Roman"/>
          <w:color w:val="000000" w:themeColor="text1"/>
          <w:lang w:val="en-AU"/>
        </w:rPr>
        <w:t>[1</w:t>
      </w:r>
      <w:r>
        <w:rPr>
          <w:rFonts w:ascii="Times New Roman" w:eastAsia="Times New Roman" w:hAnsi="Times New Roman" w:cs="Times New Roman"/>
          <w:color w:val="000000" w:themeColor="text1"/>
          <w:lang w:val="en-AU"/>
        </w:rPr>
        <w:t>7</w:t>
      </w:r>
      <w:r w:rsidRPr="00F47226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] International Maritime Organization, "Autonomous Vessels and Maritime Regulations," 2025. [Online]. Available: </w:t>
      </w:r>
      <w:hyperlink r:id="rId12" w:history="1">
        <w:r w:rsidRPr="00F47226">
          <w:rPr>
            <w:rStyle w:val="Hyperlink"/>
            <w:rFonts w:ascii="Times New Roman" w:eastAsia="Times New Roman" w:hAnsi="Times New Roman" w:cs="Times New Roman"/>
            <w:lang w:val="en-AU"/>
          </w:rPr>
          <w:t>https://www.imo.org/en</w:t>
        </w:r>
      </w:hyperlink>
      <w:r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 </w:t>
      </w:r>
    </w:p>
    <w:p w14:paraId="1DF4F8D9" w14:textId="4BE7A69F" w:rsidR="00F47226" w:rsidRPr="00F47226" w:rsidRDefault="00F47226" w:rsidP="00F4722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F47226">
        <w:rPr>
          <w:rFonts w:ascii="Times New Roman" w:eastAsia="Times New Roman" w:hAnsi="Times New Roman" w:cs="Times New Roman"/>
          <w:color w:val="000000" w:themeColor="text1"/>
          <w:lang w:val="en-AU"/>
        </w:rPr>
        <w:t>[1</w:t>
      </w:r>
      <w:r>
        <w:rPr>
          <w:rFonts w:ascii="Times New Roman" w:eastAsia="Times New Roman" w:hAnsi="Times New Roman" w:cs="Times New Roman"/>
          <w:color w:val="000000" w:themeColor="text1"/>
          <w:lang w:val="en-AU"/>
        </w:rPr>
        <w:t>8</w:t>
      </w:r>
      <w:r w:rsidRPr="00F47226"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] National Oceanic and Atmospheric Administration (NOAA), "Marine Waste Collection Research," 2025. [Online]. Available: </w:t>
      </w:r>
      <w:hyperlink r:id="rId13" w:tgtFrame="_new" w:history="1">
        <w:r w:rsidRPr="00F47226">
          <w:rPr>
            <w:rStyle w:val="Hyperlink"/>
            <w:rFonts w:ascii="Times New Roman" w:eastAsia="Times New Roman" w:hAnsi="Times New Roman" w:cs="Times New Roman"/>
            <w:lang w:val="en-AU"/>
          </w:rPr>
          <w:t>https://www.noaa.gov/</w:t>
        </w:r>
      </w:hyperlink>
    </w:p>
    <w:p w14:paraId="364E6ED7" w14:textId="4705D2A0" w:rsidR="00F47226" w:rsidRDefault="0092195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[19] </w:t>
      </w:r>
      <w:r w:rsidRPr="0092195F">
        <w:rPr>
          <w:rFonts w:ascii="Times New Roman" w:eastAsia="Times New Roman" w:hAnsi="Times New Roman" w:cs="Times New Roman"/>
          <w:color w:val="000000" w:themeColor="text1"/>
        </w:rPr>
        <w:t xml:space="preserve">"The Ocean Cleanup," </w:t>
      </w:r>
      <w:r w:rsidRPr="0092195F">
        <w:rPr>
          <w:rFonts w:ascii="Times New Roman" w:eastAsia="Times New Roman" w:hAnsi="Times New Roman" w:cs="Times New Roman"/>
          <w:i/>
          <w:iCs/>
          <w:color w:val="000000" w:themeColor="text1"/>
        </w:rPr>
        <w:t>The Ocean Cleanup Project</w:t>
      </w:r>
      <w:r w:rsidRPr="0092195F">
        <w:rPr>
          <w:rFonts w:ascii="Times New Roman" w:eastAsia="Times New Roman" w:hAnsi="Times New Roman" w:cs="Times New Roman"/>
          <w:color w:val="000000" w:themeColor="text1"/>
        </w:rPr>
        <w:t xml:space="preserve">, 2024. [Online]. Available: </w:t>
      </w:r>
      <w:hyperlink r:id="rId14" w:tgtFrame="_new" w:history="1">
        <w:r w:rsidRPr="0092195F">
          <w:rPr>
            <w:rStyle w:val="Hyperlink"/>
            <w:rFonts w:ascii="Times New Roman" w:eastAsia="Times New Roman" w:hAnsi="Times New Roman" w:cs="Times New Roman"/>
          </w:rPr>
          <w:t>https://theoceancleanup.com</w:t>
        </w:r>
      </w:hyperlink>
      <w:r w:rsidRPr="0092195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9AF1725" w14:textId="63A47211" w:rsidR="0092195F" w:rsidRDefault="0092195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AU"/>
        </w:rPr>
        <w:t xml:space="preserve">[20] </w:t>
      </w:r>
      <w:r w:rsidRPr="0092195F">
        <w:rPr>
          <w:rFonts w:ascii="Times New Roman" w:eastAsia="Times New Roman" w:hAnsi="Times New Roman" w:cs="Times New Roman"/>
          <w:color w:val="000000" w:themeColor="text1"/>
        </w:rPr>
        <w:t>"</w:t>
      </w:r>
      <w:proofErr w:type="spellStart"/>
      <w:r w:rsidRPr="0092195F">
        <w:rPr>
          <w:rFonts w:ascii="Times New Roman" w:eastAsia="Times New Roman" w:hAnsi="Times New Roman" w:cs="Times New Roman"/>
          <w:color w:val="000000" w:themeColor="text1"/>
        </w:rPr>
        <w:t>SeaVax</w:t>
      </w:r>
      <w:proofErr w:type="spellEnd"/>
      <w:r w:rsidRPr="0092195F">
        <w:rPr>
          <w:rFonts w:ascii="Times New Roman" w:eastAsia="Times New Roman" w:hAnsi="Times New Roman" w:cs="Times New Roman"/>
          <w:color w:val="000000" w:themeColor="text1"/>
        </w:rPr>
        <w:t xml:space="preserve"> Autonomous Cleaning Vessel," </w:t>
      </w:r>
      <w:r w:rsidRPr="0092195F">
        <w:rPr>
          <w:rFonts w:ascii="Times New Roman" w:eastAsia="Times New Roman" w:hAnsi="Times New Roman" w:cs="Times New Roman"/>
          <w:i/>
          <w:iCs/>
          <w:color w:val="000000" w:themeColor="text1"/>
        </w:rPr>
        <w:t>Bluebird Marine Systems</w:t>
      </w:r>
      <w:r w:rsidRPr="0092195F">
        <w:rPr>
          <w:rFonts w:ascii="Times New Roman" w:eastAsia="Times New Roman" w:hAnsi="Times New Roman" w:cs="Times New Roman"/>
          <w:color w:val="000000" w:themeColor="text1"/>
        </w:rPr>
        <w:t xml:space="preserve">, 2021. [Online]. Available: </w:t>
      </w:r>
      <w:hyperlink r:id="rId15" w:tgtFrame="_new" w:history="1">
        <w:r w:rsidRPr="0092195F">
          <w:rPr>
            <w:rStyle w:val="Hyperlink"/>
            <w:rFonts w:ascii="Times New Roman" w:eastAsia="Times New Roman" w:hAnsi="Times New Roman" w:cs="Times New Roman"/>
          </w:rPr>
          <w:t>http://www.bluebird-electric.net/</w:t>
        </w:r>
      </w:hyperlink>
      <w:r w:rsidRPr="0092195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2C3F85C" w14:textId="5A4538F7" w:rsidR="0092195F" w:rsidRPr="006A13BF" w:rsidRDefault="0092195F" w:rsidP="00262C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AU"/>
        </w:rPr>
      </w:pPr>
    </w:p>
    <w:sectPr w:rsidR="0092195F" w:rsidRPr="006A13BF"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39665" w14:textId="77777777" w:rsidR="00EC52DF" w:rsidRDefault="00EC52DF">
      <w:pPr>
        <w:spacing w:after="0" w:line="240" w:lineRule="auto"/>
      </w:pPr>
      <w:r>
        <w:separator/>
      </w:r>
    </w:p>
  </w:endnote>
  <w:endnote w:type="continuationSeparator" w:id="0">
    <w:p w14:paraId="77444B15" w14:textId="77777777" w:rsidR="00EC52DF" w:rsidRDefault="00EC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D43DF" w14:textId="77777777" w:rsidR="0061396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B18C5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1A969" w14:textId="77777777" w:rsidR="00EC52DF" w:rsidRDefault="00EC52DF">
      <w:pPr>
        <w:spacing w:after="0" w:line="240" w:lineRule="auto"/>
      </w:pPr>
      <w:r>
        <w:separator/>
      </w:r>
    </w:p>
  </w:footnote>
  <w:footnote w:type="continuationSeparator" w:id="0">
    <w:p w14:paraId="5CB4D449" w14:textId="77777777" w:rsidR="00EC52DF" w:rsidRDefault="00EC5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74F"/>
    <w:multiLevelType w:val="multilevel"/>
    <w:tmpl w:val="743461F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7362C1"/>
    <w:multiLevelType w:val="multilevel"/>
    <w:tmpl w:val="C892316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0AF1"/>
    <w:multiLevelType w:val="multilevel"/>
    <w:tmpl w:val="EF7E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D26A8"/>
    <w:multiLevelType w:val="multilevel"/>
    <w:tmpl w:val="7EF60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4150F"/>
    <w:multiLevelType w:val="multilevel"/>
    <w:tmpl w:val="1DEE906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1B1696"/>
    <w:multiLevelType w:val="multilevel"/>
    <w:tmpl w:val="48BA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17797"/>
    <w:multiLevelType w:val="hybridMultilevel"/>
    <w:tmpl w:val="7B027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6BFD"/>
    <w:multiLevelType w:val="multilevel"/>
    <w:tmpl w:val="184A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43DA4"/>
    <w:multiLevelType w:val="hybridMultilevel"/>
    <w:tmpl w:val="F89E9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5679D1"/>
    <w:multiLevelType w:val="multilevel"/>
    <w:tmpl w:val="40E4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206BC"/>
    <w:multiLevelType w:val="multilevel"/>
    <w:tmpl w:val="3A2E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22A3B"/>
    <w:multiLevelType w:val="multilevel"/>
    <w:tmpl w:val="C7FA7B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760606D"/>
    <w:multiLevelType w:val="multilevel"/>
    <w:tmpl w:val="FD3A232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6C5DE3"/>
    <w:multiLevelType w:val="multilevel"/>
    <w:tmpl w:val="382E90A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3038F8"/>
    <w:multiLevelType w:val="multilevel"/>
    <w:tmpl w:val="A866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6304E"/>
    <w:multiLevelType w:val="multilevel"/>
    <w:tmpl w:val="DCA898F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DCD4F40"/>
    <w:multiLevelType w:val="multilevel"/>
    <w:tmpl w:val="3580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C5F4C"/>
    <w:multiLevelType w:val="multilevel"/>
    <w:tmpl w:val="44D6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855D26"/>
    <w:multiLevelType w:val="hybridMultilevel"/>
    <w:tmpl w:val="8BC8F66A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CF04BA1"/>
    <w:multiLevelType w:val="multilevel"/>
    <w:tmpl w:val="64F8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464764">
    <w:abstractNumId w:val="11"/>
  </w:num>
  <w:num w:numId="2" w16cid:durableId="1512842530">
    <w:abstractNumId w:val="4"/>
  </w:num>
  <w:num w:numId="3" w16cid:durableId="626008194">
    <w:abstractNumId w:val="0"/>
  </w:num>
  <w:num w:numId="4" w16cid:durableId="1531534195">
    <w:abstractNumId w:val="15"/>
  </w:num>
  <w:num w:numId="5" w16cid:durableId="2121097639">
    <w:abstractNumId w:val="1"/>
  </w:num>
  <w:num w:numId="6" w16cid:durableId="1199583563">
    <w:abstractNumId w:val="13"/>
  </w:num>
  <w:num w:numId="7" w16cid:durableId="2113746566">
    <w:abstractNumId w:val="12"/>
  </w:num>
  <w:num w:numId="8" w16cid:durableId="1039475995">
    <w:abstractNumId w:val="2"/>
  </w:num>
  <w:num w:numId="9" w16cid:durableId="1443452542">
    <w:abstractNumId w:val="9"/>
  </w:num>
  <w:num w:numId="10" w16cid:durableId="1597909333">
    <w:abstractNumId w:val="16"/>
  </w:num>
  <w:num w:numId="11" w16cid:durableId="269435173">
    <w:abstractNumId w:val="10"/>
  </w:num>
  <w:num w:numId="12" w16cid:durableId="1283995581">
    <w:abstractNumId w:val="19"/>
  </w:num>
  <w:num w:numId="13" w16cid:durableId="274026810">
    <w:abstractNumId w:val="5"/>
  </w:num>
  <w:num w:numId="14" w16cid:durableId="257057425">
    <w:abstractNumId w:val="14"/>
  </w:num>
  <w:num w:numId="15" w16cid:durableId="780954913">
    <w:abstractNumId w:val="3"/>
  </w:num>
  <w:num w:numId="16" w16cid:durableId="180627829">
    <w:abstractNumId w:val="7"/>
  </w:num>
  <w:num w:numId="17" w16cid:durableId="67729653">
    <w:abstractNumId w:val="8"/>
  </w:num>
  <w:num w:numId="18" w16cid:durableId="680087991">
    <w:abstractNumId w:val="17"/>
  </w:num>
  <w:num w:numId="19" w16cid:durableId="2107001000">
    <w:abstractNumId w:val="6"/>
  </w:num>
  <w:num w:numId="20" w16cid:durableId="10482608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66"/>
    <w:rsid w:val="00031E0B"/>
    <w:rsid w:val="000540B0"/>
    <w:rsid w:val="0007190D"/>
    <w:rsid w:val="000837E4"/>
    <w:rsid w:val="000A1999"/>
    <w:rsid w:val="000D3014"/>
    <w:rsid w:val="000D326A"/>
    <w:rsid w:val="00104749"/>
    <w:rsid w:val="00173968"/>
    <w:rsid w:val="0019145E"/>
    <w:rsid w:val="001A4CB0"/>
    <w:rsid w:val="001D3C10"/>
    <w:rsid w:val="001F1C30"/>
    <w:rsid w:val="00235465"/>
    <w:rsid w:val="00262CFF"/>
    <w:rsid w:val="003846CE"/>
    <w:rsid w:val="003941E8"/>
    <w:rsid w:val="003D62A1"/>
    <w:rsid w:val="003F6616"/>
    <w:rsid w:val="003F77E2"/>
    <w:rsid w:val="00422072"/>
    <w:rsid w:val="00431EAC"/>
    <w:rsid w:val="004659DD"/>
    <w:rsid w:val="00486922"/>
    <w:rsid w:val="004A159A"/>
    <w:rsid w:val="00503EBC"/>
    <w:rsid w:val="00586BBA"/>
    <w:rsid w:val="00606CFC"/>
    <w:rsid w:val="00613966"/>
    <w:rsid w:val="00641011"/>
    <w:rsid w:val="006A13BF"/>
    <w:rsid w:val="00720994"/>
    <w:rsid w:val="00751333"/>
    <w:rsid w:val="007767FD"/>
    <w:rsid w:val="007C211D"/>
    <w:rsid w:val="007E451E"/>
    <w:rsid w:val="00801F27"/>
    <w:rsid w:val="00813E0E"/>
    <w:rsid w:val="00820EB7"/>
    <w:rsid w:val="008825C4"/>
    <w:rsid w:val="008C0F07"/>
    <w:rsid w:val="008D231E"/>
    <w:rsid w:val="00906A4C"/>
    <w:rsid w:val="0091383B"/>
    <w:rsid w:val="0092195F"/>
    <w:rsid w:val="00921AD8"/>
    <w:rsid w:val="00967F4F"/>
    <w:rsid w:val="00991F06"/>
    <w:rsid w:val="009B4213"/>
    <w:rsid w:val="00A150DC"/>
    <w:rsid w:val="00A40673"/>
    <w:rsid w:val="00B068E3"/>
    <w:rsid w:val="00B22DA7"/>
    <w:rsid w:val="00BC7F7B"/>
    <w:rsid w:val="00C039B3"/>
    <w:rsid w:val="00C1345E"/>
    <w:rsid w:val="00C52627"/>
    <w:rsid w:val="00CA0A99"/>
    <w:rsid w:val="00D03859"/>
    <w:rsid w:val="00D16BA2"/>
    <w:rsid w:val="00D74EDF"/>
    <w:rsid w:val="00DB18C5"/>
    <w:rsid w:val="00E15674"/>
    <w:rsid w:val="00E36D4F"/>
    <w:rsid w:val="00E80248"/>
    <w:rsid w:val="00EC52DF"/>
    <w:rsid w:val="00ED377B"/>
    <w:rsid w:val="00F30D6C"/>
    <w:rsid w:val="00F47226"/>
    <w:rsid w:val="00F47705"/>
    <w:rsid w:val="00F65E4E"/>
    <w:rsid w:val="00F959EA"/>
    <w:rsid w:val="00FC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08B191"/>
  <w15:docId w15:val="{D32191C5-C733-9744-97EA-06EFE5E0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2207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0EB7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0EB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0EB7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0E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0E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0E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0E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0E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0E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0E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37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1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11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77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1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058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071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aa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o.org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11.054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luebird-electric.net/" TargetMode="External"/><Relationship Id="rId10" Type="http://schemas.openxmlformats.org/officeDocument/2006/relationships/hyperlink" Target="https://huggingface.co/blog/HemanthSai7/deploy-applications-on-huggingface-spa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datasets/BinKhoaLe1812/Garbage_Classification_YOLO" TargetMode="External"/><Relationship Id="rId14" Type="http://schemas.openxmlformats.org/officeDocument/2006/relationships/hyperlink" Target="https://theoceanclean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BD101-2ADC-5443-BAE2-D3FCD473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 Khoa</cp:lastModifiedBy>
  <cp:revision>96</cp:revision>
  <dcterms:created xsi:type="dcterms:W3CDTF">2025-03-17T01:32:00Z</dcterms:created>
  <dcterms:modified xsi:type="dcterms:W3CDTF">2025-03-1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E2FC72BF8284E935BD9F50082D0D5</vt:lpwstr>
  </property>
</Properties>
</file>